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2061"/>
        <w:tblW w:w="9466" w:type="dxa"/>
        <w:tblLayout w:type="fixed"/>
        <w:tblLook w:val="04A0"/>
      </w:tblPr>
      <w:tblGrid>
        <w:gridCol w:w="1260"/>
        <w:gridCol w:w="2349"/>
        <w:gridCol w:w="2430"/>
        <w:gridCol w:w="2700"/>
        <w:gridCol w:w="720"/>
        <w:gridCol w:w="7"/>
      </w:tblGrid>
      <w:tr w:rsidR="00B10EF1" w:rsidTr="00B6548C">
        <w:trPr>
          <w:trHeight w:val="90"/>
        </w:trPr>
        <w:tc>
          <w:tcPr>
            <w:tcW w:w="9466" w:type="dxa"/>
            <w:gridSpan w:val="6"/>
          </w:tcPr>
          <w:p w:rsidR="00B10EF1" w:rsidRPr="00836561" w:rsidRDefault="00836561" w:rsidP="00B6548C">
            <w:pPr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B6548C">
              <w:rPr>
                <w:rFonts w:hint="cs"/>
                <w:b/>
                <w:bCs/>
                <w:sz w:val="44"/>
                <w:szCs w:val="44"/>
                <w:rtl/>
                <w:lang w:bidi="ar-MA"/>
              </w:rPr>
              <w:t xml:space="preserve">الدراجات النارية الثنائية </w:t>
            </w:r>
            <w:r w:rsidR="00CB10C2" w:rsidRPr="00B6548C">
              <w:rPr>
                <w:rFonts w:hint="cs"/>
                <w:b/>
                <w:bCs/>
                <w:sz w:val="44"/>
                <w:szCs w:val="44"/>
                <w:rtl/>
                <w:lang w:bidi="ar-MA"/>
              </w:rPr>
              <w:t xml:space="preserve">العجلات 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center"/>
            </w:pPr>
            <w:r>
              <w:rPr>
                <w:rFonts w:hint="cs"/>
                <w:rtl/>
              </w:rPr>
              <w:t>رقم الصفيحة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center"/>
            </w:pPr>
            <w:r>
              <w:rPr>
                <w:rFonts w:hint="cs"/>
                <w:rtl/>
              </w:rPr>
              <w:t>رقم المحرك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center"/>
            </w:pPr>
            <w:r>
              <w:rPr>
                <w:rFonts w:hint="cs"/>
                <w:rtl/>
              </w:rPr>
              <w:t>رقم الإطار</w:t>
            </w:r>
          </w:p>
        </w:tc>
        <w:tc>
          <w:tcPr>
            <w:tcW w:w="2700" w:type="dxa"/>
          </w:tcPr>
          <w:p w:rsidR="00FE526C" w:rsidRDefault="00FE526C" w:rsidP="00B6548C">
            <w:pPr>
              <w:jc w:val="center"/>
            </w:pPr>
            <w:r>
              <w:rPr>
                <w:rFonts w:hint="cs"/>
                <w:rtl/>
              </w:rPr>
              <w:t>اسم الدراجة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center"/>
            </w:pPr>
            <w:r>
              <w:rPr>
                <w:rFonts w:hint="cs"/>
                <w:rtl/>
              </w:rPr>
              <w:t xml:space="preserve">الرقم 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5D5E69" w:rsidP="00B6548C">
            <w:pPr>
              <w:jc w:val="right"/>
            </w:pPr>
            <w:r>
              <w:t>2-004054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13D6D" w:rsidP="00B6548C">
            <w:pPr>
              <w:jc w:val="right"/>
              <w:rPr>
                <w:rtl/>
                <w:lang w:bidi="ar-MA"/>
              </w:rPr>
            </w:pPr>
            <w:r>
              <w:rPr>
                <w:lang w:bidi="ar-MA"/>
              </w:rPr>
              <w:t>PEUGEOT 103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773D8C" w:rsidP="00B6548C">
            <w:pPr>
              <w:jc w:val="right"/>
            </w:pPr>
            <w:r>
              <w:t>H0101888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13D6D" w:rsidP="00B6548C">
            <w:pPr>
              <w:jc w:val="right"/>
            </w:pPr>
            <w:r>
              <w:t>ATLAS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773D8C" w:rsidP="00B6548C">
            <w:pPr>
              <w:jc w:val="right"/>
            </w:pPr>
            <w:r>
              <w:t>0613322</w:t>
            </w:r>
          </w:p>
        </w:tc>
        <w:tc>
          <w:tcPr>
            <w:tcW w:w="2700" w:type="dxa"/>
          </w:tcPr>
          <w:p w:rsidR="00FE526C" w:rsidRDefault="00813D6D" w:rsidP="00B6548C">
            <w:pPr>
              <w:jc w:val="right"/>
            </w:pPr>
            <w:r>
              <w:t>NINJA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5D5E69" w:rsidP="00B6548C">
            <w:pPr>
              <w:jc w:val="right"/>
            </w:pPr>
            <w:r>
              <w:t>33026055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DC038E" w:rsidP="00B6548C">
            <w:pPr>
              <w:jc w:val="right"/>
            </w:pPr>
            <w:r>
              <w:t xml:space="preserve">                                       NINJA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5D5E69" w:rsidP="00B6548C">
            <w:pPr>
              <w:jc w:val="right"/>
            </w:pPr>
            <w:r>
              <w:t>LBBM14CN09N035079</w:t>
            </w:r>
          </w:p>
        </w:tc>
        <w:tc>
          <w:tcPr>
            <w:tcW w:w="2700" w:type="dxa"/>
          </w:tcPr>
          <w:p w:rsidR="00FE526C" w:rsidRDefault="005D5E69" w:rsidP="00B6548C">
            <w:pPr>
              <w:jc w:val="right"/>
            </w:pPr>
            <w:r>
              <w:t xml:space="preserve">                               BENILLI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5D5E69" w:rsidP="00B6548C">
            <w:pPr>
              <w:jc w:val="right"/>
            </w:pPr>
            <w:r>
              <w:t>ERPACJE00E240</w:t>
            </w:r>
          </w:p>
        </w:tc>
        <w:tc>
          <w:tcPr>
            <w:tcW w:w="2700" w:type="dxa"/>
          </w:tcPr>
          <w:p w:rsidR="00FE526C" w:rsidRPr="008E227A" w:rsidRDefault="008E227A" w:rsidP="00B6548C">
            <w:pPr>
              <w:jc w:val="right"/>
            </w:pPr>
            <w:r>
              <w:t>BXR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5D5E69" w:rsidP="00B6548C">
            <w:pPr>
              <w:jc w:val="right"/>
            </w:pPr>
            <w:r>
              <w:t>CN147FMFX22000185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proofErr w:type="spellStart"/>
            <w:r>
              <w:t>Becanne</w:t>
            </w:r>
            <w:proofErr w:type="spellEnd"/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5D5E69" w:rsidP="00B6548C">
            <w:pPr>
              <w:jc w:val="right"/>
            </w:pPr>
            <w:r>
              <w:t>R126150</w:t>
            </w:r>
          </w:p>
        </w:tc>
        <w:tc>
          <w:tcPr>
            <w:tcW w:w="2430" w:type="dxa"/>
          </w:tcPr>
          <w:p w:rsidR="00FE526C" w:rsidRDefault="005D5E69" w:rsidP="00B6548C">
            <w:pPr>
              <w:jc w:val="right"/>
            </w:pPr>
            <w:r>
              <w:t>610376</w:t>
            </w: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r>
              <w:t xml:space="preserve">Moto </w:t>
            </w:r>
            <w:proofErr w:type="spellStart"/>
            <w:r>
              <w:t>Becanne</w:t>
            </w:r>
            <w:proofErr w:type="spellEnd"/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5D5E69" w:rsidP="00B6548C">
            <w:pPr>
              <w:jc w:val="right"/>
            </w:pPr>
            <w:r>
              <w:t>152FMHDY076239</w:t>
            </w:r>
          </w:p>
        </w:tc>
        <w:tc>
          <w:tcPr>
            <w:tcW w:w="2430" w:type="dxa"/>
          </w:tcPr>
          <w:p w:rsidR="00FE526C" w:rsidRDefault="005D5E69" w:rsidP="00B6548C">
            <w:pPr>
              <w:jc w:val="right"/>
            </w:pPr>
            <w:r>
              <w:t>FM380284536</w:t>
            </w: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5D5E69" w:rsidP="00B6548C">
            <w:pPr>
              <w:jc w:val="right"/>
            </w:pPr>
            <w:r>
              <w:t>200512008025</w:t>
            </w: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5D5E69" w:rsidP="00B6548C">
            <w:pPr>
              <w:jc w:val="right"/>
            </w:pPr>
            <w:r>
              <w:t>153FMI2E002957</w:t>
            </w:r>
          </w:p>
        </w:tc>
        <w:tc>
          <w:tcPr>
            <w:tcW w:w="2430" w:type="dxa"/>
          </w:tcPr>
          <w:p w:rsidR="00FE526C" w:rsidRDefault="005D5E69" w:rsidP="00B6548C">
            <w:pPr>
              <w:jc w:val="right"/>
            </w:pPr>
            <w:r>
              <w:t>SEC002957</w:t>
            </w: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r>
              <w:t>SPAIDER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5D5E69" w:rsidP="00B6548C">
            <w:pPr>
              <w:jc w:val="right"/>
            </w:pPr>
            <w:r>
              <w:t>0787004530</w:t>
            </w: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r>
              <w:t>P103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5D5E69" w:rsidP="00B6548C">
            <w:pPr>
              <w:jc w:val="right"/>
            </w:pPr>
            <w:r>
              <w:t>84824</w:t>
            </w: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r>
              <w:t xml:space="preserve">Moto </w:t>
            </w:r>
            <w:proofErr w:type="spellStart"/>
            <w:r>
              <w:t>Becanne</w:t>
            </w:r>
            <w:proofErr w:type="spellEnd"/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5D5E69" w:rsidP="00B6548C">
            <w:pPr>
              <w:jc w:val="right"/>
            </w:pPr>
            <w:r>
              <w:t>R081321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5D5E69" w:rsidP="00B6548C">
            <w:pPr>
              <w:jc w:val="right"/>
            </w:pPr>
            <w:r>
              <w:t>ZD4UFD0055003823</w:t>
            </w: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proofErr w:type="spellStart"/>
            <w:r>
              <w:t>Aprilia</w:t>
            </w:r>
            <w:proofErr w:type="spellEnd"/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5D5E69" w:rsidP="00B6548C">
            <w:pPr>
              <w:jc w:val="right"/>
            </w:pPr>
            <w:r w:rsidRPr="005D5E69">
              <w:t>2-018904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proofErr w:type="spellStart"/>
            <w:r>
              <w:t>Aprilia</w:t>
            </w:r>
            <w:proofErr w:type="spellEnd"/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5D5E69" w:rsidP="00B6548C">
            <w:pPr>
              <w:jc w:val="right"/>
            </w:pPr>
            <w:r>
              <w:t>2B005527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r>
              <w:t>SPAIDER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26537A" w:rsidP="00B6548C">
            <w:pPr>
              <w:jc w:val="right"/>
            </w:pPr>
            <w:r>
              <w:t>BBL4HGTBBP966000460</w:t>
            </w: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r>
              <w:t>GAAELLI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26537A" w:rsidP="00B6548C">
            <w:pPr>
              <w:jc w:val="right"/>
            </w:pPr>
            <w:r>
              <w:t>ZD45E001035002290</w:t>
            </w: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r>
              <w:t>HONDA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26537A" w:rsidP="00B6548C">
            <w:pPr>
              <w:jc w:val="right"/>
            </w:pPr>
            <w:r>
              <w:t>S316306E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proofErr w:type="spellStart"/>
            <w:r>
              <w:t>Becanne</w:t>
            </w:r>
            <w:proofErr w:type="spellEnd"/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2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26537A" w:rsidP="00B6548C">
            <w:pPr>
              <w:jc w:val="right"/>
            </w:pPr>
            <w:r>
              <w:t>CM12M03F426</w:t>
            </w:r>
          </w:p>
        </w:tc>
        <w:tc>
          <w:tcPr>
            <w:tcW w:w="2700" w:type="dxa"/>
          </w:tcPr>
          <w:p w:rsidR="00FE526C" w:rsidRDefault="008E227A" w:rsidP="00B6548C">
            <w:pPr>
              <w:jc w:val="right"/>
            </w:pPr>
            <w:proofErr w:type="spellStart"/>
            <w:r>
              <w:t>Binilli</w:t>
            </w:r>
            <w:proofErr w:type="spellEnd"/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2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26537A" w:rsidP="00B6548C">
            <w:pPr>
              <w:jc w:val="right"/>
            </w:pPr>
            <w:r>
              <w:t>2-005256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13D6D" w:rsidP="00B6548C">
            <w:pPr>
              <w:jc w:val="right"/>
            </w:pPr>
            <w:r>
              <w:t>PEUGEOT</w:t>
            </w:r>
            <w:r w:rsidR="008E227A">
              <w:t>107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2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26537A" w:rsidP="00B6548C">
            <w:pPr>
              <w:jc w:val="right"/>
            </w:pPr>
            <w:r>
              <w:t>2-007312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13D6D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2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26537A" w:rsidP="00B6548C">
            <w:pPr>
              <w:jc w:val="right"/>
            </w:pPr>
            <w:r>
              <w:t>2-22156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13D6D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2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Pr="0026537A" w:rsidRDefault="00FE526C" w:rsidP="00B6548C">
            <w:pPr>
              <w:jc w:val="right"/>
              <w:rPr>
                <w:lang w:bidi="ar-MA"/>
              </w:rPr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26537A" w:rsidP="00B6548C">
            <w:pPr>
              <w:jc w:val="right"/>
            </w:pPr>
            <w:r>
              <w:t>AD015509199</w:t>
            </w:r>
          </w:p>
        </w:tc>
        <w:tc>
          <w:tcPr>
            <w:tcW w:w="2700" w:type="dxa"/>
          </w:tcPr>
          <w:p w:rsidR="00FE526C" w:rsidRDefault="00813D6D" w:rsidP="00B6548C">
            <w:pPr>
              <w:jc w:val="right"/>
            </w:pPr>
            <w:r>
              <w:t>Moto GROSI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2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26537A" w:rsidP="00B6548C">
            <w:pPr>
              <w:jc w:val="right"/>
            </w:pPr>
            <w:r w:rsidRPr="0026537A">
              <w:t>81709-</w:t>
            </w:r>
            <w:r>
              <w:rPr>
                <w:rFonts w:cs="Arial" w:hint="cs"/>
                <w:rtl/>
              </w:rPr>
              <w:t>2</w:t>
            </w:r>
            <w:r w:rsidRPr="0026537A">
              <w:rPr>
                <w:rFonts w:cs="Arial"/>
                <w:rtl/>
              </w:rPr>
              <w:t>-</w:t>
            </w:r>
            <w:r>
              <w:rPr>
                <w:rFonts w:cs="Arial" w:hint="cs"/>
                <w:rtl/>
              </w:rPr>
              <w:t>أ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13D6D" w:rsidP="00B6548C">
            <w:pPr>
              <w:jc w:val="right"/>
            </w:pPr>
            <w:r>
              <w:t>BINILLI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2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Pr="0026537A" w:rsidRDefault="0026537A" w:rsidP="00B6548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-أ-</w:t>
            </w:r>
            <w:r w:rsidRPr="0026537A">
              <w:rPr>
                <w:rFonts w:cs="Arial"/>
                <w:rtl/>
                <w:lang w:bidi="ar-MA"/>
              </w:rPr>
              <w:t>6658</w:t>
            </w:r>
            <w:r>
              <w:rPr>
                <w:lang w:bidi="ar-MA"/>
              </w:rPr>
              <w:t>24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13D6D" w:rsidP="00B6548C">
            <w:pPr>
              <w:jc w:val="right"/>
            </w:pPr>
            <w:r>
              <w:t>HONDA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2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396F5E" w:rsidP="00B6548C">
            <w:pPr>
              <w:jc w:val="right"/>
            </w:pPr>
            <w:r>
              <w:t>2-012317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813D6D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2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B8313E" w:rsidP="00B6548C">
            <w:pPr>
              <w:jc w:val="right"/>
            </w:pPr>
            <w:r>
              <w:t>2-19923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2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B8313E" w:rsidP="00B6548C">
            <w:pPr>
              <w:jc w:val="right"/>
            </w:pPr>
            <w:r>
              <w:t>2-008166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3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8313E" w:rsidP="00B6548C">
            <w:pPr>
              <w:jc w:val="right"/>
            </w:pPr>
            <w:r>
              <w:t>T680818905</w:t>
            </w: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3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8313E" w:rsidP="00B6548C">
            <w:pPr>
              <w:jc w:val="right"/>
            </w:pPr>
            <w:r>
              <w:t>T770B10973</w:t>
            </w: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3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8313E" w:rsidP="00B6548C">
            <w:pPr>
              <w:jc w:val="right"/>
            </w:pPr>
            <w:r>
              <w:t>144000053319</w:t>
            </w: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3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8E 700709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RYMCO C90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3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B8313E" w:rsidP="00B6548C">
            <w:pPr>
              <w:jc w:val="right"/>
            </w:pPr>
            <w:r>
              <w:t>2-005008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MOBIL</w:t>
            </w:r>
            <w:r w:rsidR="00BB79F6">
              <w:t>ETTE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3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B8313E" w:rsidP="00B6548C">
            <w:pPr>
              <w:jc w:val="right"/>
            </w:pPr>
            <w:r>
              <w:t>1-005451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NEC 5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3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ZBN</w:t>
            </w:r>
          </w:p>
        </w:tc>
        <w:tc>
          <w:tcPr>
            <w:tcW w:w="2430" w:type="dxa"/>
          </w:tcPr>
          <w:p w:rsidR="00FE526C" w:rsidRDefault="00B8313E" w:rsidP="00B6548C">
            <w:pPr>
              <w:jc w:val="right"/>
            </w:pPr>
            <w:r>
              <w:t>K6900788666874</w:t>
            </w: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BENILLI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3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BY00988944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3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R521700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3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8313E" w:rsidP="00B6548C">
            <w:pPr>
              <w:jc w:val="right"/>
            </w:pPr>
            <w:r>
              <w:t>T27809048</w:t>
            </w: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4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08050137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ZSM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4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14080021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BOYRC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4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B8313E" w:rsidP="00B6548C">
            <w:pPr>
              <w:jc w:val="right"/>
            </w:pPr>
            <w:r>
              <w:t>57-015631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HYUNDAI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4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91319997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MONDIAL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4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8313E" w:rsidP="00B6548C">
            <w:pPr>
              <w:jc w:val="right"/>
            </w:pPr>
            <w:r>
              <w:t>19515646</w:t>
            </w: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45</w:t>
            </w:r>
          </w:p>
        </w:tc>
      </w:tr>
      <w:tr w:rsidR="00B8313E" w:rsidTr="00B6548C">
        <w:trPr>
          <w:gridAfter w:val="1"/>
          <w:wAfter w:w="7" w:type="dxa"/>
        </w:trPr>
        <w:tc>
          <w:tcPr>
            <w:tcW w:w="1260" w:type="dxa"/>
          </w:tcPr>
          <w:p w:rsidR="00B8313E" w:rsidRDefault="00B8313E" w:rsidP="00B6548C">
            <w:pPr>
              <w:jc w:val="right"/>
            </w:pPr>
          </w:p>
        </w:tc>
        <w:tc>
          <w:tcPr>
            <w:tcW w:w="2349" w:type="dxa"/>
          </w:tcPr>
          <w:p w:rsidR="00B8313E" w:rsidRDefault="00B8313E" w:rsidP="00B6548C">
            <w:pPr>
              <w:jc w:val="right"/>
            </w:pPr>
          </w:p>
        </w:tc>
        <w:tc>
          <w:tcPr>
            <w:tcW w:w="2430" w:type="dxa"/>
          </w:tcPr>
          <w:p w:rsidR="00B8313E" w:rsidRDefault="00B8313E" w:rsidP="00B6548C">
            <w:pPr>
              <w:jc w:val="right"/>
            </w:pPr>
            <w:r w:rsidRPr="00B8313E">
              <w:t>ZD4MZF100MC007388</w:t>
            </w:r>
          </w:p>
        </w:tc>
        <w:tc>
          <w:tcPr>
            <w:tcW w:w="2700" w:type="dxa"/>
          </w:tcPr>
          <w:p w:rsidR="00B8313E" w:rsidRDefault="00B8313E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B8313E" w:rsidRDefault="00BB79F6" w:rsidP="00B6548C">
            <w:pPr>
              <w:jc w:val="right"/>
              <w:rPr>
                <w:rtl/>
              </w:rPr>
            </w:pPr>
            <w:r>
              <w:t>46</w:t>
            </w:r>
          </w:p>
        </w:tc>
      </w:tr>
      <w:tr w:rsidR="00B8313E" w:rsidTr="00B6548C">
        <w:trPr>
          <w:gridAfter w:val="1"/>
          <w:wAfter w:w="7" w:type="dxa"/>
        </w:trPr>
        <w:tc>
          <w:tcPr>
            <w:tcW w:w="1260" w:type="dxa"/>
          </w:tcPr>
          <w:p w:rsidR="00B8313E" w:rsidRDefault="00B8313E" w:rsidP="00B6548C">
            <w:pPr>
              <w:jc w:val="right"/>
            </w:pPr>
          </w:p>
        </w:tc>
        <w:tc>
          <w:tcPr>
            <w:tcW w:w="2349" w:type="dxa"/>
          </w:tcPr>
          <w:p w:rsidR="00B8313E" w:rsidRDefault="00B8313E" w:rsidP="00B6548C">
            <w:pPr>
              <w:jc w:val="right"/>
            </w:pPr>
          </w:p>
        </w:tc>
        <w:tc>
          <w:tcPr>
            <w:tcW w:w="2430" w:type="dxa"/>
          </w:tcPr>
          <w:p w:rsidR="00B8313E" w:rsidRDefault="00B8313E" w:rsidP="00B6548C">
            <w:pPr>
              <w:jc w:val="right"/>
            </w:pPr>
            <w:r>
              <w:t>191009432</w:t>
            </w:r>
          </w:p>
        </w:tc>
        <w:tc>
          <w:tcPr>
            <w:tcW w:w="2700" w:type="dxa"/>
          </w:tcPr>
          <w:p w:rsidR="00B8313E" w:rsidRDefault="00B8313E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B8313E" w:rsidRDefault="00BB79F6" w:rsidP="00B6548C">
            <w:pPr>
              <w:jc w:val="right"/>
              <w:rPr>
                <w:rtl/>
              </w:rPr>
            </w:pPr>
            <w:r>
              <w:t>4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11019966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4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14</w:t>
            </w:r>
            <w:r w:rsidRPr="00B8313E">
              <w:rPr>
                <w:vertAlign w:val="superscript"/>
              </w:rPr>
              <w:t>E</w:t>
            </w:r>
            <w:r>
              <w:t>00707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C 100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4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22000368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5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8313E" w:rsidP="00B6548C">
            <w:pPr>
              <w:jc w:val="right"/>
            </w:pPr>
            <w:r>
              <w:t>BGOBC50616399</w:t>
            </w: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5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H0100168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5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D1630   2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 xml:space="preserve">P 103 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5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09439101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396F5E" w:rsidP="00B6548C">
            <w:pPr>
              <w:jc w:val="right"/>
            </w:pPr>
            <w:r>
              <w:t>FALCON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5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8313E" w:rsidP="00B6548C">
            <w:pPr>
              <w:jc w:val="right"/>
            </w:pPr>
            <w:r>
              <w:t>09807209</w:t>
            </w:r>
          </w:p>
        </w:tc>
        <w:tc>
          <w:tcPr>
            <w:tcW w:w="2700" w:type="dxa"/>
          </w:tcPr>
          <w:p w:rsidR="00FE526C" w:rsidRDefault="00B8313E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5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8313E" w:rsidP="00B6548C">
            <w:pPr>
              <w:jc w:val="right"/>
            </w:pPr>
            <w:r>
              <w:t>OB 900102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8313E" w:rsidP="00B6548C">
            <w:pPr>
              <w:jc w:val="right"/>
            </w:pPr>
            <w:r>
              <w:t>JAGUA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5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A632D" w:rsidP="00B6548C">
            <w:pPr>
              <w:jc w:val="right"/>
            </w:pPr>
            <w:r>
              <w:t>0005782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MOBILETTE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5</w:t>
            </w:r>
            <w:r w:rsidR="00BB79F6"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A632D" w:rsidP="00B6548C">
            <w:pPr>
              <w:jc w:val="right"/>
            </w:pPr>
            <w:r>
              <w:t>0700220933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TOP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5</w:t>
            </w:r>
            <w:r w:rsidR="00BB79F6"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ESP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5</w:t>
            </w:r>
            <w:r w:rsidR="00BB79F6"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Pr="00EA632D" w:rsidRDefault="00EA632D" w:rsidP="00B6548C">
            <w:pPr>
              <w:jc w:val="right"/>
              <w:rPr>
                <w:lang w:bidi="ar-MA"/>
              </w:rPr>
            </w:pPr>
            <w:r>
              <w:t>932-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>-1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TMX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6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LLMTCJ139EL600139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6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Pr="00EA632D" w:rsidRDefault="00EA632D" w:rsidP="00B6548C">
            <w:pPr>
              <w:jc w:val="right"/>
              <w:rPr>
                <w:lang w:bidi="ar-MA"/>
              </w:rPr>
            </w:pPr>
            <w:r>
              <w:t>795-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>-1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6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805237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6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110811415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NINJA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6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A632D" w:rsidP="00B6548C">
            <w:pPr>
              <w:jc w:val="right"/>
            </w:pPr>
            <w:r>
              <w:t>1038176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SH HONDA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6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ZDGHF02A09F99167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SH HONDA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6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ATEBAC8900033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6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LFFWB17C881012171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MATREX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6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20143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6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A632D" w:rsidP="00B6548C">
            <w:pPr>
              <w:jc w:val="right"/>
            </w:pPr>
            <w:r>
              <w:t>131106730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KOYOTA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7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A632D" w:rsidP="00B6548C">
            <w:pPr>
              <w:jc w:val="right"/>
            </w:pPr>
            <w:r>
              <w:t>11060192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TOB MAGIC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7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4CYABCBAOH1171885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7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LAAFTEBA969901081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HOPE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7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G0061498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7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2F002250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7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DO22365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MOTO DOKE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7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A632D" w:rsidP="00B6548C">
            <w:pPr>
              <w:jc w:val="right"/>
            </w:pPr>
            <w:r>
              <w:t>08A000528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BXM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7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7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A632D" w:rsidP="00B6548C">
            <w:pPr>
              <w:jc w:val="right"/>
            </w:pPr>
            <w:r>
              <w:t>135203</w:t>
            </w: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7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A632D" w:rsidP="00B6548C">
            <w:pPr>
              <w:jc w:val="right"/>
            </w:pPr>
            <w:r>
              <w:t>08B08517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SPASA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8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A632D" w:rsidP="00B6548C">
            <w:pPr>
              <w:jc w:val="right"/>
            </w:pPr>
            <w:r>
              <w:t>0072775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8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A632D" w:rsidP="00B6548C">
            <w:pPr>
              <w:jc w:val="right"/>
            </w:pPr>
            <w:r>
              <w:t>0122983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P ESP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8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EA632D" w:rsidP="00B6548C">
            <w:pPr>
              <w:jc w:val="right"/>
            </w:pPr>
            <w:r>
              <w:t>2-18807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8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EA632D" w:rsidP="00B6548C">
            <w:pPr>
              <w:jc w:val="right"/>
            </w:pPr>
            <w:r>
              <w:t>2-21985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B79F6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8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BD19EC" w:rsidP="00B6548C">
            <w:pPr>
              <w:jc w:val="right"/>
            </w:pPr>
            <w:r>
              <w:t>2-15440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8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BD19EC" w:rsidP="00B6548C">
            <w:pPr>
              <w:jc w:val="right"/>
            </w:pPr>
            <w:r>
              <w:t>2-013967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8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094417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8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01990856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8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D19EC" w:rsidP="00B6548C">
            <w:pPr>
              <w:jc w:val="right"/>
            </w:pPr>
            <w:r>
              <w:t>161105132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8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BD19EC" w:rsidP="00B6548C">
            <w:pPr>
              <w:jc w:val="right"/>
            </w:pPr>
            <w:r>
              <w:t>12A160955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BB79F6" w:rsidP="00B6548C">
            <w:pPr>
              <w:jc w:val="right"/>
            </w:pPr>
            <w:r>
              <w:t>9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>9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BD19EC" w:rsidP="00B6548C">
            <w:pPr>
              <w:jc w:val="right"/>
            </w:pPr>
            <w:r>
              <w:t>2-016030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TZYC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>9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RYMYCHLT070808482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>9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BD19EC" w:rsidP="00B6548C">
            <w:pPr>
              <w:jc w:val="right"/>
            </w:pPr>
            <w:r>
              <w:t>2-18119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PEUGEOT 103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>9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BD19EC" w:rsidP="00B6548C">
            <w:pPr>
              <w:jc w:val="right"/>
            </w:pPr>
            <w:r>
              <w:lastRenderedPageBreak/>
              <w:t>006161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>9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BD19EC" w:rsidP="00B6548C">
            <w:pPr>
              <w:jc w:val="right"/>
            </w:pPr>
            <w:r>
              <w:t>4-004633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BINILLI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>9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Pr="00BD19EC" w:rsidRDefault="00BD19EC" w:rsidP="00B6548C">
            <w:pPr>
              <w:jc w:val="right"/>
              <w:rPr>
                <w:lang w:bidi="ar-MA"/>
              </w:rPr>
            </w:pPr>
            <w:r>
              <w:t>41407</w:t>
            </w:r>
            <w:r>
              <w:rPr>
                <w:lang w:bidi="ar-MA"/>
              </w:rPr>
              <w:t>-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>-56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SH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>9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12-214985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>9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A67B805456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FALCON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>9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BLEUE SANS NUMERO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>10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Z1P39FMBCP019689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FALCON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>10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73-008329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 xml:space="preserve">   10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921164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 xml:space="preserve">   10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638A92002-790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t xml:space="preserve">   10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1P39FMB07060575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FALCON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0</w:t>
            </w:r>
            <w:r>
              <w:t>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4804496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YAMAZAKI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0</w:t>
            </w:r>
            <w:r>
              <w:t>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XTYTABNM08B458463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MALAKOTTI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0</w:t>
            </w:r>
            <w:r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BD19EC" w:rsidP="00B6548C">
            <w:pPr>
              <w:jc w:val="right"/>
            </w:pPr>
            <w:r>
              <w:t>58300202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BOBILETTE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0</w:t>
            </w:r>
            <w:r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A84D23" w:rsidP="00B6548C">
            <w:pPr>
              <w:jc w:val="right"/>
            </w:pPr>
            <w:r>
              <w:t>022359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0</w:t>
            </w:r>
            <w:r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Pr="00BD19EC" w:rsidRDefault="00A84D23" w:rsidP="00B6548C">
            <w:pPr>
              <w:jc w:val="right"/>
              <w:rPr>
                <w:lang w:bidi="ar-MA"/>
              </w:rPr>
            </w:pPr>
            <w:r>
              <w:rPr>
                <w:lang w:bidi="ar-MA"/>
              </w:rPr>
              <w:t>NOIR SANS NUMERO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HONDA SH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1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A84D23" w:rsidP="00B6548C">
            <w:pPr>
              <w:jc w:val="right"/>
            </w:pPr>
            <w:r>
              <w:t>C04475137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 xml:space="preserve">DOKER 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1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A84D23" w:rsidP="00B6548C">
            <w:pPr>
              <w:jc w:val="right"/>
            </w:pPr>
            <w:r>
              <w:t>13A079878</w:t>
            </w:r>
          </w:p>
        </w:tc>
        <w:tc>
          <w:tcPr>
            <w:tcW w:w="2700" w:type="dxa"/>
          </w:tcPr>
          <w:p w:rsidR="00FE526C" w:rsidRDefault="00BD19EC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1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7012F4" w:rsidP="00B6548C">
            <w:pPr>
              <w:jc w:val="right"/>
            </w:pPr>
            <w:r>
              <w:t>H 0430081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CLASSIC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1</w:t>
            </w:r>
            <w:r>
              <w:t>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7012F4" w:rsidP="00B6548C">
            <w:pPr>
              <w:jc w:val="right"/>
            </w:pPr>
            <w:r>
              <w:t>2B005611L056-2011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MCF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1</w:t>
            </w:r>
            <w:r>
              <w:t>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7012F4" w:rsidP="00B6548C">
            <w:pPr>
              <w:jc w:val="right"/>
            </w:pPr>
            <w:r>
              <w:t>E 0003610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DOKER C90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1</w:t>
            </w:r>
            <w:r>
              <w:t>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7012F4" w:rsidP="00B6548C">
            <w:pPr>
              <w:jc w:val="right"/>
            </w:pPr>
            <w:r>
              <w:t>LSSBR00003543607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1</w:t>
            </w:r>
            <w:r>
              <w:t>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7012F4" w:rsidP="00B6548C">
            <w:pPr>
              <w:jc w:val="right"/>
            </w:pPr>
            <w:r>
              <w:t>D0152476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1</w:t>
            </w:r>
            <w:r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7012F4" w:rsidP="00B6548C">
            <w:pPr>
              <w:jc w:val="right"/>
            </w:pPr>
            <w:r>
              <w:t>SANS NUMERO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1</w:t>
            </w:r>
            <w:r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7012F4" w:rsidP="00B6548C">
            <w:pPr>
              <w:jc w:val="right"/>
            </w:pPr>
            <w:r>
              <w:t>1100632WDZ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1</w:t>
            </w:r>
            <w:r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7012F4" w:rsidP="00B6548C">
            <w:pPr>
              <w:jc w:val="right"/>
            </w:pPr>
            <w:r>
              <w:t>SANS NUMERO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HONDA SH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2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7012F4" w:rsidP="00B6548C">
            <w:pPr>
              <w:jc w:val="right"/>
            </w:pPr>
            <w:r>
              <w:t>09521002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2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7012F4" w:rsidP="00B6548C">
            <w:pPr>
              <w:jc w:val="right"/>
            </w:pPr>
            <w:r>
              <w:t>2-17806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2</w:t>
            </w:r>
            <w:r>
              <w:t>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SANS NUMERO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EUGEOT CITY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2</w:t>
            </w:r>
            <w:r>
              <w:t>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08067832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2</w:t>
            </w:r>
            <w:r>
              <w:t>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F1540" w:rsidP="00B6548C">
            <w:pPr>
              <w:jc w:val="right"/>
            </w:pPr>
            <w:r>
              <w:t>P 00170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2</w:t>
            </w:r>
            <w:r>
              <w:t>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EF1540" w:rsidP="00B6548C">
            <w:pPr>
              <w:jc w:val="right"/>
            </w:pPr>
            <w:r>
              <w:t>1-016439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2</w:t>
            </w:r>
            <w:r>
              <w:t>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1882012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2</w:t>
            </w:r>
            <w:r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SANS NUMERO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2</w:t>
            </w:r>
            <w:r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EF1540" w:rsidP="00B6548C">
            <w:pPr>
              <w:jc w:val="right"/>
            </w:pPr>
            <w:r>
              <w:t>1-004240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RAMZY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2</w:t>
            </w:r>
            <w:r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NOIR SANS NUMERO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EA632D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3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SANS NUMERO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IAGGIO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13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70606538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MINI SD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3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DCPXCHIT970812208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ANAD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3</w:t>
            </w:r>
            <w:r>
              <w:t>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EF1540" w:rsidP="00B6548C">
            <w:pPr>
              <w:jc w:val="right"/>
            </w:pPr>
            <w:r>
              <w:t>2-14422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3</w:t>
            </w:r>
            <w:r>
              <w:t>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NRZ05000150100704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3</w:t>
            </w:r>
            <w:r>
              <w:t>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LF4HPB1-1000500018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ALSAYD</w:t>
            </w:r>
          </w:p>
        </w:tc>
        <w:tc>
          <w:tcPr>
            <w:tcW w:w="720" w:type="dxa"/>
          </w:tcPr>
          <w:p w:rsidR="00FE526C" w:rsidRDefault="00FE526C" w:rsidP="00B6548C">
            <w:pPr>
              <w:jc w:val="right"/>
            </w:pPr>
            <w:r>
              <w:rPr>
                <w:rFonts w:hint="cs"/>
                <w:rtl/>
              </w:rPr>
              <w:t>13</w:t>
            </w:r>
            <w:r w:rsidR="00DD7CA9">
              <w:t>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F1540" w:rsidP="00B6548C">
            <w:pPr>
              <w:jc w:val="right"/>
            </w:pPr>
            <w:r>
              <w:t>P 119724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MOTO BECANNES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3</w:t>
            </w:r>
            <w:r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ZDMJ0200US001974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3</w:t>
            </w:r>
            <w:r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F1540" w:rsidP="00B6548C">
            <w:pPr>
              <w:jc w:val="right"/>
            </w:pPr>
            <w:r>
              <w:t>FMHDBA354184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3</w:t>
            </w:r>
            <w:r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CHLT270808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4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0F4C8F" w:rsidP="00B6548C">
            <w:pPr>
              <w:jc w:val="right"/>
            </w:pPr>
            <w:r>
              <w:t>SANS NUMERO</w:t>
            </w: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 xml:space="preserve">BLANCHE 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YAMAHA TMX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4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F1540" w:rsidP="00B6548C">
            <w:pPr>
              <w:jc w:val="right"/>
            </w:pPr>
            <w:r>
              <w:t>07A81620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4</w:t>
            </w:r>
            <w:r>
              <w:t>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MxSHLT580071491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4</w:t>
            </w:r>
            <w:r>
              <w:t>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NRZ050001L1000263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RAMZY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4</w:t>
            </w:r>
            <w:r>
              <w:t>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F1540" w:rsidP="00B6548C">
            <w:pPr>
              <w:jc w:val="right"/>
            </w:pPr>
            <w:r>
              <w:t>H2105618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LIFAL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4</w:t>
            </w:r>
            <w:r>
              <w:t>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F1540" w:rsidP="00B6548C">
            <w:pPr>
              <w:jc w:val="right"/>
            </w:pPr>
            <w:r>
              <w:t>A22x000044878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YAMAHA MOTO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4</w:t>
            </w:r>
            <w:r>
              <w:t>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EF1540" w:rsidP="00B6548C">
            <w:pPr>
              <w:jc w:val="right"/>
            </w:pPr>
            <w:r>
              <w:t>10548317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4</w:t>
            </w:r>
            <w:r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Pr="00EF1540" w:rsidRDefault="00EF1540" w:rsidP="00B6548C">
            <w:pPr>
              <w:jc w:val="right"/>
              <w:rPr>
                <w:lang w:bidi="ar-MA"/>
              </w:rPr>
            </w:pPr>
            <w:r>
              <w:t>32-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>-42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EF1540" w:rsidP="00B6548C">
            <w:pPr>
              <w:jc w:val="right"/>
            </w:pPr>
            <w:r>
              <w:t>AUT51232908760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SUZUKI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4</w:t>
            </w:r>
            <w:r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6F3908" w:rsidP="00B6548C">
            <w:pPr>
              <w:jc w:val="right"/>
            </w:pPr>
            <w:r>
              <w:t>JX1119100027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WANGY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4</w:t>
            </w:r>
            <w:r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6F3908" w:rsidP="00B6548C">
            <w:pPr>
              <w:jc w:val="right"/>
            </w:pPr>
            <w:r>
              <w:t>S000USA12886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5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6F3908" w:rsidP="00B6548C">
            <w:pPr>
              <w:jc w:val="right"/>
            </w:pPr>
            <w:r>
              <w:t>ZP100XF01009E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5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6F3908" w:rsidP="00B6548C">
            <w:pPr>
              <w:jc w:val="right"/>
            </w:pPr>
            <w:r>
              <w:t>CCA7F1147780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GALAXY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5</w:t>
            </w:r>
            <w:r>
              <w:t>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6F3908" w:rsidP="00B6548C">
            <w:pPr>
              <w:jc w:val="right"/>
            </w:pPr>
            <w:r>
              <w:t>ZS100x8887690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5</w:t>
            </w:r>
            <w:r>
              <w:t>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6F3908" w:rsidP="00B6548C">
            <w:pPr>
              <w:jc w:val="right"/>
            </w:pPr>
            <w:r>
              <w:t>15020577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C 100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5</w:t>
            </w:r>
            <w:r>
              <w:t>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6F3908" w:rsidP="00B6548C">
            <w:pPr>
              <w:jc w:val="right"/>
            </w:pPr>
            <w:r>
              <w:t>36-010037</w:t>
            </w:r>
          </w:p>
        </w:tc>
        <w:tc>
          <w:tcPr>
            <w:tcW w:w="2430" w:type="dxa"/>
          </w:tcPr>
          <w:p w:rsidR="00FE526C" w:rsidRDefault="006F3908" w:rsidP="00B6548C">
            <w:pPr>
              <w:jc w:val="right"/>
            </w:pPr>
            <w:r>
              <w:t>161110493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5</w:t>
            </w:r>
            <w:r>
              <w:t>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6F3908" w:rsidP="00B6548C">
            <w:pPr>
              <w:jc w:val="right"/>
            </w:pPr>
            <w:r>
              <w:t>CU00102CD01065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5</w:t>
            </w:r>
            <w:r>
              <w:t>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6F3908" w:rsidP="00B6548C">
            <w:pPr>
              <w:jc w:val="right"/>
            </w:pPr>
            <w:r>
              <w:t>LPRE</w:t>
            </w:r>
            <w:r w:rsidR="0061273A">
              <w:t>081000501751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5</w:t>
            </w:r>
            <w:r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61273A" w:rsidP="00B6548C">
            <w:pPr>
              <w:jc w:val="right"/>
            </w:pPr>
            <w:r>
              <w:t>1-009892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5</w:t>
            </w:r>
            <w:r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61273A" w:rsidP="00B6548C">
            <w:pPr>
              <w:jc w:val="right"/>
            </w:pPr>
            <w:r>
              <w:t>3A5207446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5</w:t>
            </w:r>
            <w:r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61273A" w:rsidP="00B6548C">
            <w:pPr>
              <w:jc w:val="right"/>
            </w:pPr>
            <w:r>
              <w:t>47890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6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61273A" w:rsidP="00B6548C">
            <w:pPr>
              <w:jc w:val="right"/>
            </w:pPr>
            <w:r>
              <w:t>CC00H27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ROLANDO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6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61273A" w:rsidP="00B6548C">
            <w:pPr>
              <w:jc w:val="right"/>
            </w:pPr>
            <w:r>
              <w:t>0A302441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SPAID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6</w:t>
            </w:r>
            <w:r>
              <w:t>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61273A" w:rsidP="00B6548C">
            <w:pPr>
              <w:jc w:val="right"/>
            </w:pPr>
            <w:r>
              <w:t>NSAF08AM..00008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SEMYOU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6</w:t>
            </w:r>
            <w:r>
              <w:t>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61273A" w:rsidP="00B6548C">
            <w:pPr>
              <w:jc w:val="right"/>
            </w:pPr>
            <w:r>
              <w:t>DR00831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6</w:t>
            </w:r>
            <w:r>
              <w:t>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61273A" w:rsidP="00B6548C">
            <w:pPr>
              <w:jc w:val="right"/>
            </w:pPr>
            <w:r>
              <w:t>2G065256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6</w:t>
            </w:r>
            <w:r>
              <w:t>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Pr="0061273A" w:rsidRDefault="0061273A" w:rsidP="00B6548C">
            <w:pPr>
              <w:jc w:val="right"/>
              <w:rPr>
                <w:lang w:bidi="ar-MA"/>
              </w:rPr>
            </w:pPr>
            <w:r>
              <w:t>54504 -</w:t>
            </w:r>
            <w:r>
              <w:rPr>
                <w:rFonts w:hint="cs"/>
                <w:rtl/>
                <w:lang w:bidi="ar-MA"/>
              </w:rPr>
              <w:t>ه</w:t>
            </w:r>
            <w:r>
              <w:rPr>
                <w:lang w:bidi="ar-MA"/>
              </w:rPr>
              <w:t xml:space="preserve"> -1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6</w:t>
            </w:r>
            <w:r>
              <w:t>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4B1498" w:rsidP="00B6548C">
            <w:pPr>
              <w:jc w:val="right"/>
            </w:pPr>
            <w:r>
              <w:t>ZD4MZC000US023196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6</w:t>
            </w:r>
            <w:r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4B1498" w:rsidP="00B6548C">
            <w:pPr>
              <w:jc w:val="right"/>
            </w:pPr>
            <w:r>
              <w:t>06G50835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6</w:t>
            </w:r>
            <w:r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4B1498" w:rsidP="00B6548C">
            <w:pPr>
              <w:jc w:val="right"/>
            </w:pPr>
            <w:r>
              <w:t>2-008748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6</w:t>
            </w:r>
            <w:r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4B1498" w:rsidP="00B6548C">
            <w:pPr>
              <w:jc w:val="right"/>
            </w:pPr>
            <w:r>
              <w:t>0969206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7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4B1498" w:rsidP="00B6548C">
            <w:pPr>
              <w:jc w:val="right"/>
            </w:pPr>
            <w:r>
              <w:t>048600.28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 xml:space="preserve">P 103 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7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4B1498" w:rsidP="00B6548C">
            <w:pPr>
              <w:jc w:val="right"/>
            </w:pPr>
            <w:r>
              <w:t>2-016597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7</w:t>
            </w:r>
            <w:r>
              <w:t>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Pr="004B1498" w:rsidRDefault="004B1498" w:rsidP="00B6548C">
            <w:pPr>
              <w:jc w:val="right"/>
              <w:rPr>
                <w:lang w:bidi="ar-MA"/>
              </w:rPr>
            </w:pPr>
            <w:r>
              <w:rPr>
                <w:lang w:bidi="ar-MA"/>
              </w:rPr>
              <w:t>VERTE SANS NUMERO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7</w:t>
            </w:r>
            <w:r>
              <w:t>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64765E" w:rsidP="00B6548C">
            <w:pPr>
              <w:jc w:val="right"/>
            </w:pPr>
            <w:r w:rsidRPr="0064765E">
              <w:t>SANS NUMERO</w:t>
            </w:r>
          </w:p>
        </w:tc>
        <w:tc>
          <w:tcPr>
            <w:tcW w:w="2430" w:type="dxa"/>
          </w:tcPr>
          <w:p w:rsidR="00FE526C" w:rsidRDefault="004B1498" w:rsidP="00B6548C">
            <w:pPr>
              <w:jc w:val="right"/>
            </w:pPr>
            <w:r>
              <w:t xml:space="preserve">PETITE MOTO 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INUEG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7</w:t>
            </w:r>
            <w:r>
              <w:t>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0F4C8F" w:rsidP="00B6548C">
            <w:pPr>
              <w:jc w:val="right"/>
            </w:pPr>
            <w:r>
              <w:t>SANS NUMERO</w:t>
            </w:r>
          </w:p>
        </w:tc>
        <w:tc>
          <w:tcPr>
            <w:tcW w:w="2430" w:type="dxa"/>
          </w:tcPr>
          <w:p w:rsidR="00FE526C" w:rsidRDefault="004B1498" w:rsidP="00B6548C">
            <w:pPr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ملحقة الإدارية المحيط 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TMX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7</w:t>
            </w:r>
            <w:r>
              <w:t>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Pr="004B1498" w:rsidRDefault="004B1498" w:rsidP="00B6548C">
            <w:pPr>
              <w:jc w:val="right"/>
            </w:pPr>
            <w:r>
              <w:t>J137EL60008884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MOBILETTE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7</w:t>
            </w:r>
            <w:r>
              <w:t>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4B1498" w:rsidP="00B6548C">
            <w:pPr>
              <w:jc w:val="right"/>
            </w:pPr>
            <w:r>
              <w:t>2-006123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7</w:t>
            </w:r>
            <w:r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4B1498" w:rsidP="00B6548C">
            <w:pPr>
              <w:jc w:val="right"/>
            </w:pPr>
            <w:r>
              <w:t>4HGTEFB596001113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BUZZ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7</w:t>
            </w:r>
            <w:r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4B1498" w:rsidP="00B6548C">
            <w:pPr>
              <w:jc w:val="right"/>
            </w:pPr>
            <w:r>
              <w:t>0856684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MOBILETTE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7</w:t>
            </w:r>
            <w:r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4B1498" w:rsidP="00B6548C">
            <w:pPr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سود بدون رقم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MOTO BECANNE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8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Pr="004B1498" w:rsidRDefault="004B1498" w:rsidP="00B6548C">
            <w:pPr>
              <w:jc w:val="right"/>
            </w:pPr>
            <w:r>
              <w:t>542002242116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SH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8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4B1498" w:rsidP="00B6548C">
            <w:pPr>
              <w:jc w:val="right"/>
            </w:pPr>
            <w:r>
              <w:t>M152FNH1024577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8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4B1498" w:rsidP="00B6548C">
            <w:pPr>
              <w:jc w:val="right"/>
            </w:pPr>
            <w:r>
              <w:t>040470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MBK SWING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8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4B1498" w:rsidP="00B6548C">
            <w:pPr>
              <w:jc w:val="right"/>
            </w:pPr>
            <w:r>
              <w:t>1P39FMB8A109085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SPAID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8</w:t>
            </w:r>
            <w:r>
              <w:t>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4B1498" w:rsidP="00B6548C">
            <w:pPr>
              <w:jc w:val="right"/>
            </w:pPr>
            <w:r>
              <w:t>1P39FNA2H104537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8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4B1498" w:rsidP="00B6548C">
            <w:pPr>
              <w:jc w:val="right"/>
            </w:pPr>
            <w:r>
              <w:t>09111458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8</w:t>
            </w:r>
            <w:r>
              <w:t>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4B1498" w:rsidP="00B6548C">
            <w:pPr>
              <w:jc w:val="right"/>
            </w:pPr>
            <w:r>
              <w:t>NyWDCRCxC001345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8</w:t>
            </w:r>
            <w:r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8D600040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ELTMO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8</w:t>
            </w:r>
            <w:r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2201456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8</w:t>
            </w:r>
            <w:r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14030235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>BOX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9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10035152</w:t>
            </w: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 xml:space="preserve">P 103 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</w:t>
            </w:r>
            <w:r>
              <w:t>9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S73P0018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AF46C0" w:rsidP="00B6548C">
            <w:pPr>
              <w:jc w:val="right"/>
            </w:pPr>
            <w:r>
              <w:t xml:space="preserve">P 103 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9</w:t>
            </w:r>
            <w:r>
              <w:t>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078800426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9</w:t>
            </w:r>
            <w:r>
              <w:t>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4471962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9</w:t>
            </w:r>
            <w:r>
              <w:t>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473706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MOTO BECANNE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9</w:t>
            </w:r>
            <w:r>
              <w:t>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DB74D4" w:rsidP="00B6548C">
            <w:pPr>
              <w:jc w:val="right"/>
            </w:pPr>
            <w:r>
              <w:t>2-024541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KEEWAY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9</w:t>
            </w:r>
            <w:r>
              <w:t>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FGASF1BBBA00345297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9</w:t>
            </w:r>
            <w:r>
              <w:t>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115859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9</w:t>
            </w:r>
            <w:r>
              <w:t>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NOIR SANS NUMERO 01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rPr>
                <w:rFonts w:hint="cs"/>
                <w:rtl/>
              </w:rPr>
              <w:t>19</w:t>
            </w:r>
            <w:r>
              <w:t>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1001010104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0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NOIR SANS NUMERO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TMX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0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11189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0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DB74D4" w:rsidP="00B6548C">
            <w:pPr>
              <w:jc w:val="right"/>
            </w:pPr>
            <w:r>
              <w:t>1-010134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 SP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0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861555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0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DB74D4" w:rsidP="00B6548C">
            <w:pPr>
              <w:jc w:val="right"/>
            </w:pPr>
            <w:r>
              <w:t>2-005996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MOBILETTE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0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BRULE –SANS SUMERO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0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81531698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MONDIAL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0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93030002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0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70169951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?DIANK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0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BE057614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1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8115119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EUGEOT 102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1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CA25521F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FALCON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1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0890064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 xml:space="preserve">   21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129329020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1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0F4C8F" w:rsidP="00B6548C">
            <w:pPr>
              <w:jc w:val="right"/>
            </w:pPr>
            <w:r>
              <w:t>SANS NUMERO</w:t>
            </w: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 xml:space="preserve">BLANC ET NOIR 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1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LO2G11000D30016T5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 xml:space="preserve">KYMCO 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16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GRIS SANS NUMERO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SH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17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07G30021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18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…….109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19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0F4C8F" w:rsidP="00B6548C">
            <w:pPr>
              <w:jc w:val="right"/>
            </w:pPr>
            <w:r>
              <w:t>2-00996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EUGEOT CLIP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20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0F4C8F" w:rsidP="00B6548C">
            <w:pPr>
              <w:jc w:val="right"/>
            </w:pPr>
            <w:r>
              <w:t>2-009492</w:t>
            </w: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EUGEOT SP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21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R22P00267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EUGEOT SP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22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DB74D4" w:rsidP="00B6548C">
            <w:pPr>
              <w:jc w:val="right"/>
            </w:pPr>
            <w:r>
              <w:t>1968436</w:t>
            </w:r>
          </w:p>
        </w:tc>
        <w:tc>
          <w:tcPr>
            <w:tcW w:w="243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PEUGEOT CLASSIQUE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23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>
              <w:t>NOIRE SANS NUMERO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NINJA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24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بدون </w:t>
            </w:r>
            <w:proofErr w:type="spellStart"/>
            <w:r>
              <w:rPr>
                <w:rFonts w:hint="cs"/>
                <w:rtl/>
                <w:lang w:bidi="ar-MA"/>
              </w:rPr>
              <w:t>كاريناج</w:t>
            </w:r>
            <w:proofErr w:type="spellEnd"/>
            <w:r>
              <w:rPr>
                <w:rFonts w:hint="cs"/>
                <w:rtl/>
                <w:lang w:bidi="ar-MA"/>
              </w:rPr>
              <w:t xml:space="preserve"> و بدون رقم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25</w:t>
            </w:r>
          </w:p>
        </w:tc>
      </w:tr>
      <w:tr w:rsidR="005D5E69" w:rsidTr="00B6548C">
        <w:trPr>
          <w:gridAfter w:val="1"/>
          <w:wAfter w:w="7" w:type="dxa"/>
        </w:trPr>
        <w:tc>
          <w:tcPr>
            <w:tcW w:w="1260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349" w:type="dxa"/>
          </w:tcPr>
          <w:p w:rsidR="00FE526C" w:rsidRDefault="00FE526C" w:rsidP="00B6548C">
            <w:pPr>
              <w:jc w:val="right"/>
            </w:pPr>
          </w:p>
        </w:tc>
        <w:tc>
          <w:tcPr>
            <w:tcW w:w="2430" w:type="dxa"/>
          </w:tcPr>
          <w:p w:rsidR="00FE526C" w:rsidRDefault="00DB74D4" w:rsidP="00B6548C">
            <w:pPr>
              <w:jc w:val="right"/>
            </w:pPr>
            <w:r w:rsidRPr="00DB74D4">
              <w:rPr>
                <w:rFonts w:cs="Arial"/>
                <w:rtl/>
              </w:rPr>
              <w:t xml:space="preserve">بدون </w:t>
            </w:r>
            <w:proofErr w:type="spellStart"/>
            <w:r w:rsidRPr="00DB74D4">
              <w:rPr>
                <w:rFonts w:cs="Arial"/>
                <w:rtl/>
              </w:rPr>
              <w:t>كاريناج</w:t>
            </w:r>
            <w:proofErr w:type="spellEnd"/>
            <w:r w:rsidRPr="00DB74D4">
              <w:rPr>
                <w:rFonts w:cs="Arial"/>
                <w:rtl/>
              </w:rPr>
              <w:t xml:space="preserve"> و بدون رقم</w:t>
            </w:r>
          </w:p>
        </w:tc>
        <w:tc>
          <w:tcPr>
            <w:tcW w:w="2700" w:type="dxa"/>
          </w:tcPr>
          <w:p w:rsidR="00FE526C" w:rsidRDefault="007012F4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FE526C" w:rsidRDefault="00DD7CA9" w:rsidP="00B6548C">
            <w:pPr>
              <w:jc w:val="right"/>
            </w:pPr>
            <w:r>
              <w:t>22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7128A4" w:rsidRDefault="007128A4" w:rsidP="00B6548C">
            <w:pPr>
              <w:jc w:val="right"/>
            </w:pPr>
            <w:r>
              <w:t>2-021807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2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rPr>
                <w:rFonts w:hint="cs"/>
                <w:rtl/>
              </w:rPr>
              <w:t>132189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2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rPr>
                <w:rFonts w:hint="cs"/>
                <w:rtl/>
              </w:rPr>
              <w:t>33079840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2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rPr>
                <w:rFonts w:hint="cs"/>
                <w:rtl/>
              </w:rPr>
              <w:t>911209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3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Pr="00E1081D" w:rsidRDefault="007128A4" w:rsidP="00B6548C">
            <w:pPr>
              <w:jc w:val="right"/>
            </w:pPr>
            <w:r>
              <w:t>A90543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3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M152FMH31010637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3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E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SPOR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3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8H056868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3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4050054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LSAYED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3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8A38367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3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F0006801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 C90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3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1020257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 MOT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3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0991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 w:rsidRPr="00046433">
              <w:t>DOKER C90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3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21706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4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E1081D" w:rsidRDefault="007128A4" w:rsidP="00B6548C">
            <w:pPr>
              <w:jc w:val="right"/>
              <w:rPr>
                <w:lang w:bidi="ar-MA"/>
              </w:rPr>
            </w:pPr>
            <w:r>
              <w:t xml:space="preserve">78780 </w:t>
            </w:r>
            <w:r>
              <w:rPr>
                <w:rFonts w:hint="cs"/>
                <w:rtl/>
                <w:lang w:bidi="ar-MA"/>
              </w:rPr>
              <w:t xml:space="preserve">أ </w:t>
            </w:r>
            <w:r>
              <w:rPr>
                <w:lang w:bidi="ar-MA"/>
              </w:rPr>
              <w:t xml:space="preserve"> 2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ANTHERE C100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4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4052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NILLI SCOOT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4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1-003176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4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BBM14CM12M03F271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NILLI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4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AYPCJ807FB000023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NILLI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4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5454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4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B405BNC6K1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4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ZJM6200062024616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4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4-006246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4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</w:rPr>
              <w:t>بدونترقيم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rPr>
                <w:rFonts w:hint="cs"/>
                <w:rtl/>
              </w:rPr>
              <w:t xml:space="preserve">بدون </w:t>
            </w:r>
            <w:proofErr w:type="spellStart"/>
            <w:r>
              <w:rPr>
                <w:rFonts w:hint="cs"/>
                <w:rtl/>
              </w:rPr>
              <w:t>كاريناج</w:t>
            </w:r>
            <w:proofErr w:type="spellEnd"/>
            <w:r>
              <w:rPr>
                <w:rFonts w:hint="cs"/>
                <w:rtl/>
              </w:rPr>
              <w:t xml:space="preserve"> و </w:t>
            </w:r>
            <w:proofErr w:type="spellStart"/>
            <w:r>
              <w:rPr>
                <w:rFonts w:hint="cs"/>
                <w:rtl/>
              </w:rPr>
              <w:t>بارابول</w:t>
            </w:r>
            <w:proofErr w:type="spellEnd"/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 xml:space="preserve">HONDA 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5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810401</w:t>
            </w:r>
          </w:p>
        </w:tc>
        <w:tc>
          <w:tcPr>
            <w:tcW w:w="2430" w:type="dxa"/>
          </w:tcPr>
          <w:p w:rsidR="007128A4" w:rsidRPr="00E1081D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 xml:space="preserve">     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5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BY00924239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5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ATXCBCY9K1022257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C 90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5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3829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5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Pr="008F52FB" w:rsidRDefault="007128A4" w:rsidP="00B6548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حوادث </w:t>
            </w:r>
            <w:r>
              <w:rPr>
                <w:lang w:bidi="ar-MA"/>
              </w:rPr>
              <w:t>10330249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5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7637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5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2H073813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5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9090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5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A0AKC10488910177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5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4400001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OX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6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9910419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6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0C43DA" w:rsidRDefault="007128A4" w:rsidP="00B6548C">
            <w:pPr>
              <w:jc w:val="right"/>
              <w:rPr>
                <w:lang w:bidi="ar-MA"/>
              </w:rPr>
            </w:pPr>
            <w:r>
              <w:t xml:space="preserve">86203 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 xml:space="preserve"> 59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HOND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6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1-003751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6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9531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6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69210594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6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FD39199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 MOT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6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6162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6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7885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6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6-013389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6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ZCJM23BCTAF0385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7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H0113259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TLAS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7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148900F90BB2FJEDZ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HONDA SH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7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49000214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7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8637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C 90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7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27987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7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C045360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7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2G092458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7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9G056743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7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59-007037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IAGGI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7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 w:rsidRPr="000C43DA">
              <w:t>2-003756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8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UJ56AD61002151542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8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7769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8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lastRenderedPageBreak/>
              <w:t>2-015580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8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7136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8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1961760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8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2787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8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887008145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8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SANS NUMERO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 xml:space="preserve">BLANCHE 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HONDA SH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8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….XT5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 MOT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8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BLANC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9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8A326684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9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24433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SP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9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70088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 xml:space="preserve">   29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93005885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SPOR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9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3904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9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6696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9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954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9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IAGGIO CI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9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318223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OBILETT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29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2847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0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9971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0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391287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0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04031528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0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078581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0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9433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0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L4110TBB38C6001108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0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716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0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9791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0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593C58" w:rsidRDefault="007128A4" w:rsidP="00B6548C">
            <w:pPr>
              <w:jc w:val="right"/>
              <w:rPr>
                <w:lang w:bidi="ar-MA"/>
              </w:rPr>
            </w:pPr>
            <w:r>
              <w:t xml:space="preserve">77306 </w:t>
            </w:r>
            <w:r>
              <w:rPr>
                <w:rFonts w:hint="cs"/>
                <w:rtl/>
              </w:rPr>
              <w:t xml:space="preserve"> أ</w:t>
            </w:r>
            <w:r>
              <w:t xml:space="preserve"> 2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GACEL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0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9995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NITR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1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11030443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1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2569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1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AEAKA1008899066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1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AEAKABU08H9907533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1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ROUGE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SP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1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3630007069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1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98155020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CLIP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1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1241270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CLIP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1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385001079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SP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1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E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 w:rsidRPr="00180F1A">
              <w:t>APRILI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2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0056001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 w:rsidRPr="004A2F9B">
              <w:t>PEUGEOT SP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2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378147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2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B405BMC5HC070278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2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GLTCBLMCC0L0001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2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0486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2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4484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2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4BC052972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 PETIT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2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2120066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C90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2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1-006350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FOX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2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GRIS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OBILETTE GRAND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3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ZDCGF23B0B510277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H-HOND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3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43226D" w:rsidRDefault="007128A4" w:rsidP="00B6548C">
            <w:pPr>
              <w:jc w:val="right"/>
              <w:rPr>
                <w:lang w:bidi="ar-MA"/>
              </w:rPr>
            </w:pPr>
            <w:r>
              <w:t xml:space="preserve">99733 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 xml:space="preserve"> 33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H-HOND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3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109K2014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3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OBILETTE NORMAL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3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E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H-HOND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3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43226D" w:rsidRDefault="007128A4" w:rsidP="00B6548C">
            <w:pPr>
              <w:jc w:val="right"/>
              <w:rPr>
                <w:lang w:bidi="ar-MA"/>
              </w:rPr>
            </w:pPr>
            <w:r>
              <w:t xml:space="preserve">54517 </w:t>
            </w:r>
            <w:r>
              <w:rPr>
                <w:rFonts w:hint="cs"/>
                <w:rtl/>
                <w:lang w:bidi="ar-MA"/>
              </w:rPr>
              <w:t>ه</w:t>
            </w:r>
            <w:r>
              <w:rPr>
                <w:lang w:bidi="ar-MA"/>
              </w:rPr>
              <w:t xml:space="preserve"> 1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LSAYED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3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8Y80805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3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2853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3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83044239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3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6C80041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4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GH2DE02A6K0102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 PETIT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4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664740CG1CMB504B1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4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 w:rsidRPr="00525447">
              <w:t>LAEABZ4007B9930073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4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05796</w:t>
            </w:r>
          </w:p>
        </w:tc>
        <w:tc>
          <w:tcPr>
            <w:tcW w:w="2700" w:type="dxa"/>
          </w:tcPr>
          <w:p w:rsidR="007128A4" w:rsidRPr="002F5599" w:rsidRDefault="007128A4" w:rsidP="00B6548C">
            <w:pPr>
              <w:jc w:val="right"/>
              <w:rPr>
                <w:lang w:bidi="ar-MA"/>
              </w:rPr>
            </w:pPr>
            <w:r>
              <w:t>YAMAHA </w:t>
            </w:r>
            <w:r>
              <w:rPr>
                <w:lang w:bidi="ar-MA"/>
              </w:rPr>
              <w:t>?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4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8110289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4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8340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NINJ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4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1-004768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4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022328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4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1714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4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78910767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5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DCPxCHL870812457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5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Z06090425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AMZY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5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525447" w:rsidRDefault="007128A4" w:rsidP="00B6548C">
            <w:pPr>
              <w:jc w:val="right"/>
              <w:rPr>
                <w:lang w:bidi="ar-MA"/>
              </w:rPr>
            </w:pPr>
            <w:r>
              <w:t>73302-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>-2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INILLI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5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ZDCECFZ2D0AE0F3712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H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5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707775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5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12737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5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F4HBBJ88D6000129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LSAYED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5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ZD4RLD1003601111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5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GF00071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C 100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5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4053108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CLIP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6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R082895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OTO 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6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MyWDCRC89A201002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6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957340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6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91000158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6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811045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6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8A250753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6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8y81465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6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NxCBLT39y2500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 MOT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6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WABCGL37EA9026Z3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ELEGANC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6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ZD3KL10B0922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H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7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525447" w:rsidRDefault="007128A4" w:rsidP="00B6548C">
            <w:pPr>
              <w:jc w:val="right"/>
              <w:rPr>
                <w:lang w:bidi="ar-MA"/>
              </w:rPr>
            </w:pPr>
            <w:r>
              <w:t>80957-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>-2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INILLI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7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5010309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C 90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7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8A07354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FALCON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7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86900113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7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62M0556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OTO 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7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1-016715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7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lastRenderedPageBreak/>
              <w:t>2-022830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7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2D002995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OBILETT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7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E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ANCIE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7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81531642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ONDIAL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8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E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NINJ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8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9014998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8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ZD4FE008075D121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8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E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rPr>
                <w:rFonts w:hint="cs"/>
                <w:rtl/>
              </w:rPr>
              <w:t>38</w:t>
            </w:r>
            <w:r>
              <w:t>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10890056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8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9000293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8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1654232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8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TM2xFMT880819889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TOP MAGIC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8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RyMxCHLT770815824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8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FJx0HBH5EA001424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XM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9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ZDCJF2B0AE04724E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H HOND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9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D4BE0500EG002167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9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11711523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9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433004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OBILETT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9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13-002107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9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5446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9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PPSA08200420824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9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S01M0117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 SUISS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9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9089955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39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GyASJ06100005148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TMX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0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347463" w:rsidRDefault="007128A4" w:rsidP="00B6548C">
            <w:pPr>
              <w:jc w:val="right"/>
              <w:rPr>
                <w:lang w:bidi="ar-MA"/>
              </w:rPr>
            </w:pPr>
            <w:r>
              <w:t>23230-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>-57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TMX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0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11879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0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347463" w:rsidRDefault="007128A4" w:rsidP="00B6548C">
            <w:pPr>
              <w:jc w:val="right"/>
              <w:rPr>
                <w:lang w:bidi="ar-MA"/>
              </w:rPr>
            </w:pPr>
            <w:r>
              <w:t>20349-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>-4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UZUKI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0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1410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0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6-123557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 SUISS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0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23695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0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6743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0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15742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TLAS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0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E SANS NUMER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0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 w:rsidRPr="00347463">
              <w:t>5A05200Z005601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1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112497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1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COOTER PETI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1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6F00347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1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550956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OTO 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1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106106071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1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FOX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1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2</w:t>
            </w:r>
            <w:r w:rsidRPr="00347463">
              <w:rPr>
                <w:vertAlign w:val="superscript"/>
              </w:rPr>
              <w:t>E</w:t>
            </w:r>
            <w:r>
              <w:t>019548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1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E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NINJ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1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113700529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1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2453360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2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70827062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2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9721894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2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10847…..1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2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9921250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2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485001502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2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COOTER PETI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2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022469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2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6024788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NINJ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2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16595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OBILETT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2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158034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CITY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3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790004687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3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9866216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3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128908688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3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9550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3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1042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3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A58y020271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 xml:space="preserve">   43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51E02017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3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32274824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3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03187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 xml:space="preserve">PEUGEOT 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3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7289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 w:rsidRPr="00656CA5"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4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1-009601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 w:rsidRPr="00656CA5">
              <w:t>PEUGEOT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4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0642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NASH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4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BFi140041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4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08y81467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4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S430049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OBILETT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4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129817776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SP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4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ZD4PD0000XS101195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4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JE000294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C 100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4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19811009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4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552M1737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5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60512155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5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043774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5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9845073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JAU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5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H0073786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C 100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5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8203802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5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13215416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 xml:space="preserve">PEUGEOT 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5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NP7032916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EUGEOT MBK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5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t>5830584</w:t>
            </w: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5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  <w:r>
              <w:rPr>
                <w:lang w:bidi="ar-MA"/>
              </w:rPr>
              <w:t>SANS NUMERO</w:t>
            </w:r>
          </w:p>
        </w:tc>
        <w:tc>
          <w:tcPr>
            <w:tcW w:w="2430" w:type="dxa"/>
          </w:tcPr>
          <w:p w:rsidR="007128A4" w:rsidRPr="00233902" w:rsidRDefault="007128A4" w:rsidP="00B6548C">
            <w:pPr>
              <w:jc w:val="right"/>
              <w:rPr>
                <w:lang w:bidi="ar-MA"/>
              </w:rPr>
            </w:pPr>
            <w:r>
              <w:rPr>
                <w:lang w:bidi="ar-MA"/>
              </w:rPr>
              <w:t xml:space="preserve">BLEUE BLANC ET ROUGE 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P 103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5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NOIRE SANS NUMERO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 GRAND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6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2353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6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2323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6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  <w:r>
              <w:t>2-022385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PAID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63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 w:rsidRPr="00233902">
              <w:t>ZB4MDA0ES343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64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C021196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65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LAFB24007692906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COOTER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66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233902" w:rsidRDefault="007128A4" w:rsidP="00B6548C">
            <w:pPr>
              <w:jc w:val="right"/>
              <w:rPr>
                <w:lang w:bidi="ar-MA"/>
              </w:rPr>
            </w:pPr>
            <w:r>
              <w:t>52101-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>-34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TMX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67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233902" w:rsidRDefault="007128A4" w:rsidP="00B6548C">
            <w:pPr>
              <w:jc w:val="right"/>
              <w:rPr>
                <w:lang w:bidi="ar-MA"/>
              </w:rPr>
            </w:pPr>
            <w:r>
              <w:t>74365-</w:t>
            </w:r>
            <w:r>
              <w:rPr>
                <w:rFonts w:hint="cs"/>
                <w:rtl/>
                <w:lang w:bidi="ar-MA"/>
              </w:rPr>
              <w:t>أ</w:t>
            </w:r>
            <w:r>
              <w:rPr>
                <w:lang w:bidi="ar-MA"/>
              </w:rPr>
              <w:t>-2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SH.3001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68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000008400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TMX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69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E541000016683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70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Pr="00233902" w:rsidRDefault="007128A4" w:rsidP="00B6548C">
            <w:pPr>
              <w:jc w:val="right"/>
              <w:rPr>
                <w:lang w:bidi="ar-MA"/>
              </w:rPr>
            </w:pPr>
            <w:r>
              <w:lastRenderedPageBreak/>
              <w:t>26781-</w:t>
            </w:r>
            <w:r>
              <w:rPr>
                <w:rFonts w:hint="cs"/>
                <w:rtl/>
                <w:lang w:bidi="ar-MA"/>
              </w:rPr>
              <w:t>ه</w:t>
            </w:r>
            <w:r>
              <w:rPr>
                <w:lang w:bidi="ar-MA"/>
              </w:rPr>
              <w:t>-1</w:t>
            </w: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t>471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7128A4" w:rsidP="00B6548C">
            <w:pPr>
              <w:jc w:val="right"/>
            </w:pPr>
            <w:r>
              <w:t>5PMJ6J</w:t>
            </w:r>
            <w:r w:rsidRPr="00233902">
              <w:t>S0C2246</w:t>
            </w:r>
          </w:p>
        </w:tc>
        <w:tc>
          <w:tcPr>
            <w:tcW w:w="2700" w:type="dxa"/>
          </w:tcPr>
          <w:p w:rsidR="007128A4" w:rsidRDefault="007128A4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47</w:t>
            </w:r>
            <w:r>
              <w:rPr>
                <w:lang w:bidi="ar-MA"/>
              </w:rPr>
              <w:t>2</w:t>
            </w:r>
          </w:p>
        </w:tc>
      </w:tr>
      <w:tr w:rsidR="007128A4" w:rsidTr="00B6548C">
        <w:trPr>
          <w:gridAfter w:val="1"/>
          <w:wAfter w:w="7" w:type="dxa"/>
        </w:trPr>
        <w:tc>
          <w:tcPr>
            <w:tcW w:w="1260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349" w:type="dxa"/>
          </w:tcPr>
          <w:p w:rsidR="007128A4" w:rsidRDefault="007128A4" w:rsidP="00B6548C">
            <w:pPr>
              <w:jc w:val="right"/>
            </w:pPr>
          </w:p>
        </w:tc>
        <w:tc>
          <w:tcPr>
            <w:tcW w:w="2430" w:type="dxa"/>
          </w:tcPr>
          <w:p w:rsidR="007128A4" w:rsidRDefault="006C6507" w:rsidP="00B6548C">
            <w:pPr>
              <w:jc w:val="right"/>
            </w:pPr>
            <w:r>
              <w:t>08F229735</w:t>
            </w:r>
          </w:p>
        </w:tc>
        <w:tc>
          <w:tcPr>
            <w:tcW w:w="2700" w:type="dxa"/>
          </w:tcPr>
          <w:p w:rsidR="007128A4" w:rsidRDefault="00DD0B87" w:rsidP="00B6548C">
            <w:pPr>
              <w:jc w:val="right"/>
            </w:pPr>
            <w:r>
              <w:t>HONDA</w:t>
            </w:r>
          </w:p>
        </w:tc>
        <w:tc>
          <w:tcPr>
            <w:tcW w:w="720" w:type="dxa"/>
          </w:tcPr>
          <w:p w:rsidR="007128A4" w:rsidRDefault="007128A4" w:rsidP="00B6548C">
            <w:pPr>
              <w:jc w:val="right"/>
            </w:pPr>
            <w:r>
              <w:rPr>
                <w:rFonts w:hint="cs"/>
                <w:rtl/>
              </w:rPr>
              <w:t>47</w:t>
            </w:r>
            <w:r>
              <w:t>3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6C6507" w:rsidP="00B6548C">
            <w:pPr>
              <w:jc w:val="right"/>
            </w:pPr>
            <w:r>
              <w:t>991012924</w:t>
            </w: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P103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7</w:t>
            </w:r>
            <w:r>
              <w:t>4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6C6507" w:rsidP="00B6548C">
            <w:pPr>
              <w:jc w:val="right"/>
            </w:pPr>
            <w:r>
              <w:t>4FC.023349</w:t>
            </w: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YAMAHA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7</w:t>
            </w:r>
            <w:r>
              <w:t>5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6C6507" w:rsidP="00B6548C">
            <w:pPr>
              <w:jc w:val="right"/>
            </w:pPr>
            <w:r>
              <w:t>993030</w:t>
            </w: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MBK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7</w:t>
            </w:r>
            <w:r>
              <w:t>6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6C6507" w:rsidP="00B6548C">
            <w:pPr>
              <w:jc w:val="right"/>
            </w:pPr>
            <w:r>
              <w:t>0190000506</w:t>
            </w: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P103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7</w:t>
            </w:r>
            <w:r>
              <w:t>7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Pr="006C6507" w:rsidRDefault="006C6507" w:rsidP="00B6548C">
            <w:pPr>
              <w:jc w:val="right"/>
              <w:rPr>
                <w:lang w:val="en-US" w:bidi="ar-EG"/>
              </w:rPr>
            </w:pPr>
            <w:r>
              <w:t>85617-</w:t>
            </w:r>
            <w:r>
              <w:rPr>
                <w:rFonts w:hint="cs"/>
                <w:rtl/>
                <w:lang w:val="en-US" w:bidi="ar-EG"/>
              </w:rPr>
              <w:t>أ</w:t>
            </w:r>
            <w:r>
              <w:rPr>
                <w:lang w:val="en-US" w:bidi="ar-EG"/>
              </w:rPr>
              <w:t>-2</w:t>
            </w: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GAZALLA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7</w:t>
            </w:r>
            <w:r>
              <w:t>8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6C6507" w:rsidP="00B6548C">
            <w:pPr>
              <w:jc w:val="right"/>
            </w:pPr>
            <w:r>
              <w:t>2H108047</w:t>
            </w: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BECAN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7</w:t>
            </w:r>
            <w:r>
              <w:t>9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6C6507" w:rsidP="00B6548C">
            <w:pPr>
              <w:jc w:val="right"/>
            </w:pPr>
            <w:r>
              <w:t>F0019033</w:t>
            </w: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DOCKER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</w:t>
            </w:r>
            <w:r>
              <w:t>80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6C6507" w:rsidP="00B6548C">
            <w:pPr>
              <w:jc w:val="right"/>
              <w:rPr>
                <w:lang w:bidi="ar-EG"/>
              </w:rPr>
            </w:pPr>
            <w:r>
              <w:t>70</w:t>
            </w:r>
            <w:r>
              <w:rPr>
                <w:lang w:bidi="ar-EG"/>
              </w:rPr>
              <w:t>AME00XL01769</w:t>
            </w: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8</w:t>
            </w:r>
            <w:r>
              <w:t>1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6C6507" w:rsidP="00B6548C">
            <w:pPr>
              <w:jc w:val="right"/>
            </w:pPr>
            <w:r>
              <w:t>1311357</w:t>
            </w: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C 90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8</w:t>
            </w:r>
            <w:r>
              <w:t>2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6C6507" w:rsidP="00B6548C">
            <w:pPr>
              <w:jc w:val="right"/>
            </w:pPr>
            <w:r>
              <w:t>23159999</w:t>
            </w: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8</w:t>
            </w:r>
            <w:r>
              <w:t>3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6C6507" w:rsidP="00B6548C">
            <w:pPr>
              <w:jc w:val="right"/>
            </w:pPr>
            <w:r>
              <w:t>1900070</w:t>
            </w: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8</w:t>
            </w:r>
            <w:r>
              <w:t>4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6C6507" w:rsidP="00B6548C">
            <w:pPr>
              <w:jc w:val="right"/>
            </w:pPr>
            <w:r>
              <w:t>2-008204</w:t>
            </w: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DD0B87" w:rsidP="00B6548C">
            <w:pPr>
              <w:jc w:val="right"/>
            </w:pPr>
            <w:r>
              <w:t>PEUGEOT SP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8</w:t>
            </w:r>
            <w:r>
              <w:t>5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6C6507" w:rsidP="00B6548C">
            <w:pPr>
              <w:jc w:val="right"/>
            </w:pPr>
            <w:r>
              <w:t>LCCM14M03M26565</w:t>
            </w: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BINILLI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8</w:t>
            </w:r>
            <w:r>
              <w:t>6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6C6507" w:rsidP="00B6548C">
            <w:pPr>
              <w:jc w:val="right"/>
            </w:pPr>
            <w:r>
              <w:t>2-02701</w:t>
            </w: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APRILIA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8</w:t>
            </w:r>
            <w:r>
              <w:t>7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6C6507" w:rsidP="00B6548C">
            <w:pPr>
              <w:jc w:val="right"/>
            </w:pPr>
            <w:r>
              <w:t>ZDC0F23809E010545</w:t>
            </w: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SH HONDA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8</w:t>
            </w:r>
            <w:r>
              <w:t>8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6C6507" w:rsidP="00B6548C">
            <w:pPr>
              <w:jc w:val="right"/>
            </w:pPr>
            <w:r>
              <w:t>LOUEE SANS NOMERO</w:t>
            </w: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8</w:t>
            </w:r>
            <w:r>
              <w:t>9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6C6507" w:rsidP="00B6548C">
            <w:pPr>
              <w:jc w:val="right"/>
            </w:pPr>
            <w:r>
              <w:t>2-017730</w:t>
            </w: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</w:t>
            </w:r>
            <w:r>
              <w:t>90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6C6507" w:rsidP="00B6548C">
            <w:pPr>
              <w:jc w:val="right"/>
            </w:pPr>
            <w:r>
              <w:t>181351</w:t>
            </w: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PEUGEOT ST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9</w:t>
            </w:r>
            <w:r>
              <w:t>1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6C6507" w:rsidP="00B6548C">
            <w:pPr>
              <w:jc w:val="right"/>
            </w:pPr>
            <w:r>
              <w:t>2-023361</w:t>
            </w: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9</w:t>
            </w:r>
            <w:r>
              <w:t>2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6C6507" w:rsidP="00B6548C">
            <w:pPr>
              <w:jc w:val="right"/>
            </w:pPr>
            <w:r>
              <w:t>2-020397</w:t>
            </w: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9</w:t>
            </w:r>
            <w:r>
              <w:t>3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6C6507" w:rsidP="00B6548C">
            <w:pPr>
              <w:jc w:val="right"/>
            </w:pPr>
            <w:r>
              <w:t>2-018490</w:t>
            </w: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PEUGEOT RAMZY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9</w:t>
            </w:r>
            <w:r>
              <w:t>4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6C6507" w:rsidP="00B6548C">
            <w:pPr>
              <w:jc w:val="right"/>
            </w:pPr>
            <w:r>
              <w:t>4-003321</w:t>
            </w: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PEUGEOT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9</w:t>
            </w:r>
            <w:r>
              <w:t>5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6C6507" w:rsidP="00B6548C">
            <w:pPr>
              <w:jc w:val="right"/>
            </w:pPr>
            <w:r>
              <w:t>5-003196</w:t>
            </w: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FOX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9</w:t>
            </w:r>
            <w:r>
              <w:t>6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6C6507" w:rsidP="00B6548C">
            <w:pPr>
              <w:jc w:val="right"/>
            </w:pPr>
            <w:r>
              <w:t>E0269913</w:t>
            </w: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DOKER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9</w:t>
            </w:r>
            <w:r>
              <w:t>7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6C6507" w:rsidP="00B6548C">
            <w:pPr>
              <w:jc w:val="right"/>
            </w:pPr>
            <w:r>
              <w:t>323774</w:t>
            </w: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9</w:t>
            </w:r>
            <w:r>
              <w:t>8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6C6507" w:rsidP="00B6548C">
            <w:pPr>
              <w:jc w:val="right"/>
            </w:pPr>
            <w:r>
              <w:t>606645</w:t>
            </w: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BECANNE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rPr>
                <w:rFonts w:hint="cs"/>
                <w:rtl/>
              </w:rPr>
              <w:t>49</w:t>
            </w:r>
            <w:r>
              <w:t>9</w:t>
            </w:r>
          </w:p>
        </w:tc>
      </w:tr>
      <w:tr w:rsidR="00DD0B87" w:rsidTr="00B6548C">
        <w:trPr>
          <w:gridAfter w:val="1"/>
          <w:wAfter w:w="7" w:type="dxa"/>
        </w:trPr>
        <w:tc>
          <w:tcPr>
            <w:tcW w:w="1260" w:type="dxa"/>
          </w:tcPr>
          <w:p w:rsidR="00DD0B87" w:rsidRDefault="006C6507" w:rsidP="00B6548C">
            <w:pPr>
              <w:jc w:val="right"/>
            </w:pPr>
            <w:r>
              <w:t>2-014838</w:t>
            </w:r>
          </w:p>
        </w:tc>
        <w:tc>
          <w:tcPr>
            <w:tcW w:w="2349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430" w:type="dxa"/>
          </w:tcPr>
          <w:p w:rsidR="00DD0B87" w:rsidRDefault="00DD0B87" w:rsidP="00B6548C">
            <w:pPr>
              <w:jc w:val="right"/>
            </w:pPr>
          </w:p>
        </w:tc>
        <w:tc>
          <w:tcPr>
            <w:tcW w:w="2700" w:type="dxa"/>
          </w:tcPr>
          <w:p w:rsidR="00DD0B87" w:rsidRDefault="006C6507" w:rsidP="00B6548C">
            <w:pPr>
              <w:jc w:val="right"/>
            </w:pPr>
            <w:r>
              <w:t>RYMCO</w:t>
            </w:r>
          </w:p>
        </w:tc>
        <w:tc>
          <w:tcPr>
            <w:tcW w:w="720" w:type="dxa"/>
          </w:tcPr>
          <w:p w:rsidR="00DD0B87" w:rsidRDefault="00DD0B87" w:rsidP="00B6548C">
            <w:pPr>
              <w:jc w:val="right"/>
            </w:pPr>
            <w:r>
              <w:t>500</w:t>
            </w:r>
          </w:p>
        </w:tc>
      </w:tr>
    </w:tbl>
    <w:p w:rsidR="00CB10C2" w:rsidRDefault="00CB10C2" w:rsidP="00FE526C">
      <w:pPr>
        <w:jc w:val="right"/>
      </w:pPr>
    </w:p>
    <w:p w:rsidR="00CB10C2" w:rsidRDefault="00CB10C2">
      <w:r>
        <w:br w:type="page"/>
      </w:r>
    </w:p>
    <w:tbl>
      <w:tblPr>
        <w:tblStyle w:val="Grilledutableau"/>
        <w:tblpPr w:leftFromText="141" w:rightFromText="141" w:vertAnchor="page" w:horzAnchor="margin" w:tblpY="3031"/>
        <w:tblW w:w="9474" w:type="dxa"/>
        <w:tblLayout w:type="fixed"/>
        <w:tblLook w:val="04A0"/>
      </w:tblPr>
      <w:tblGrid>
        <w:gridCol w:w="1548"/>
        <w:gridCol w:w="2069"/>
        <w:gridCol w:w="2430"/>
        <w:gridCol w:w="2700"/>
        <w:gridCol w:w="720"/>
        <w:gridCol w:w="7"/>
      </w:tblGrid>
      <w:tr w:rsidR="00CB10C2" w:rsidRPr="00CB10C2" w:rsidTr="00C37C1E">
        <w:tc>
          <w:tcPr>
            <w:tcW w:w="9474" w:type="dxa"/>
            <w:gridSpan w:val="6"/>
          </w:tcPr>
          <w:p w:rsidR="00CB10C2" w:rsidRPr="00CB10C2" w:rsidRDefault="00CB10C2" w:rsidP="00CB10C2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B6548C">
              <w:rPr>
                <w:rFonts w:cs="Arial" w:hint="cs"/>
                <w:b/>
                <w:bCs/>
                <w:sz w:val="44"/>
                <w:szCs w:val="44"/>
                <w:rtl/>
              </w:rPr>
              <w:lastRenderedPageBreak/>
              <w:t xml:space="preserve">الدراجات النارية الثلاثية العجلات </w:t>
            </w:r>
          </w:p>
        </w:tc>
      </w:tr>
      <w:tr w:rsidR="00C37C1E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37C1E" w:rsidRPr="00CB10C2" w:rsidRDefault="00C37C1E" w:rsidP="00A019EC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رقم الصفيحة</w:t>
            </w:r>
          </w:p>
        </w:tc>
        <w:tc>
          <w:tcPr>
            <w:tcW w:w="2069" w:type="dxa"/>
          </w:tcPr>
          <w:p w:rsidR="00C37C1E" w:rsidRPr="00CB10C2" w:rsidRDefault="00C37C1E" w:rsidP="00A019EC">
            <w:pPr>
              <w:jc w:val="center"/>
            </w:pPr>
            <w:r>
              <w:rPr>
                <w:rFonts w:hint="cs"/>
                <w:rtl/>
              </w:rPr>
              <w:t>رقم المحرك</w:t>
            </w:r>
          </w:p>
        </w:tc>
        <w:tc>
          <w:tcPr>
            <w:tcW w:w="2430" w:type="dxa"/>
          </w:tcPr>
          <w:p w:rsidR="00C37C1E" w:rsidRPr="00CB10C2" w:rsidRDefault="00C37C1E" w:rsidP="00A019EC">
            <w:pPr>
              <w:jc w:val="center"/>
            </w:pPr>
            <w:r>
              <w:rPr>
                <w:rFonts w:hint="cs"/>
                <w:rtl/>
              </w:rPr>
              <w:t>رقم الاطار</w:t>
            </w:r>
          </w:p>
        </w:tc>
        <w:tc>
          <w:tcPr>
            <w:tcW w:w="2700" w:type="dxa"/>
          </w:tcPr>
          <w:p w:rsidR="00C37C1E" w:rsidRPr="00CB10C2" w:rsidRDefault="00C37C1E" w:rsidP="00A019EC">
            <w:pPr>
              <w:ind w:right="440"/>
              <w:jc w:val="center"/>
            </w:pPr>
            <w:r>
              <w:rPr>
                <w:rFonts w:hint="cs"/>
                <w:rtl/>
              </w:rPr>
              <w:t>اسم الدراجة</w:t>
            </w:r>
          </w:p>
        </w:tc>
        <w:tc>
          <w:tcPr>
            <w:tcW w:w="720" w:type="dxa"/>
          </w:tcPr>
          <w:p w:rsidR="00C37C1E" w:rsidRDefault="00C37C1E" w:rsidP="00A019E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قم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37C1E" w:rsidRDefault="00C37C1E" w:rsidP="00A019EC">
            <w:pPr>
              <w:spacing w:after="160"/>
              <w:jc w:val="center"/>
              <w:rPr>
                <w:rFonts w:eastAsiaTheme="minorEastAsia"/>
                <w:lang w:val="en-US" w:eastAsia="zh-CN" w:bidi="ar-MA"/>
              </w:rPr>
            </w:pPr>
            <w:r>
              <w:rPr>
                <w:rFonts w:eastAsiaTheme="minorEastAsia"/>
                <w:lang w:val="en-US" w:eastAsia="zh-CN" w:bidi="ar-MA"/>
              </w:rPr>
              <w:t>67950</w:t>
            </w:r>
            <w:r>
              <w:rPr>
                <w:rFonts w:eastAsiaTheme="minorEastAsia" w:hint="cs"/>
                <w:rtl/>
                <w:lang w:eastAsia="zh-CN" w:bidi="ar-MA"/>
              </w:rPr>
              <w:t>أ-</w:t>
            </w:r>
            <w:r>
              <w:rPr>
                <w:rFonts w:eastAsiaTheme="minorEastAsia"/>
                <w:lang w:eastAsia="zh-CN" w:bidi="ar-MA"/>
              </w:rPr>
              <w:t>-</w:t>
            </w:r>
            <w:r>
              <w:rPr>
                <w:rFonts w:eastAsiaTheme="minorEastAsia"/>
                <w:lang w:val="en-US" w:eastAsia="zh-CN" w:bidi="ar-MA"/>
              </w:rPr>
              <w:t>2</w:t>
            </w:r>
          </w:p>
        </w:tc>
        <w:tc>
          <w:tcPr>
            <w:tcW w:w="2069" w:type="dxa"/>
          </w:tcPr>
          <w:p w:rsidR="00CB10C2" w:rsidRPr="00B17B18" w:rsidRDefault="00CB10C2" w:rsidP="00A019EC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37C1E" w:rsidRDefault="00A019EC" w:rsidP="00A019EC">
            <w:pPr>
              <w:spacing w:after="160"/>
              <w:ind w:right="440"/>
              <w:jc w:val="center"/>
              <w:rPr>
                <w:lang w:val="en-US"/>
              </w:rPr>
            </w:pPr>
            <w:r>
              <w:rPr>
                <w:lang w:val="en-US"/>
              </w:rPr>
              <w:t>TRP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37C1E" w:rsidRDefault="00CB10C2" w:rsidP="00A019EC">
            <w:pPr>
              <w:spacing w:after="16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B17B18" w:rsidRDefault="00B17B18" w:rsidP="00A019EC">
            <w:pPr>
              <w:spacing w:after="160"/>
              <w:jc w:val="center"/>
              <w:rPr>
                <w:rFonts w:eastAsiaTheme="minorEastAsia"/>
                <w:lang w:eastAsia="zh-CN"/>
              </w:rPr>
            </w:pPr>
            <w:r>
              <w:t>29</w:t>
            </w:r>
            <w:r>
              <w:rPr>
                <w:rFonts w:eastAsiaTheme="minorEastAsia"/>
                <w:lang w:eastAsia="zh-CN"/>
              </w:rPr>
              <w:t>W2536</w:t>
            </w: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LATEQ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t>72640-</w:t>
            </w:r>
            <w:r>
              <w:rPr>
                <w:rFonts w:hint="cs"/>
                <w:rtl/>
                <w:lang w:bidi="ar-MA"/>
              </w:rPr>
              <w:t>أ</w:t>
            </w:r>
            <w:r>
              <w:t>-2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CB10C2" w:rsidP="00A019EC">
            <w:pPr>
              <w:spacing w:after="160"/>
              <w:jc w:val="center"/>
            </w:pPr>
            <w:r w:rsidRPr="00CB10C2"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37C1E" w:rsidRDefault="00C37C1E" w:rsidP="00A019EC">
            <w:pPr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89469-</w:t>
            </w:r>
            <w:r>
              <w:rPr>
                <w:rFonts w:eastAsiaTheme="minorEastAsia" w:hint="cs"/>
                <w:rtl/>
                <w:lang w:eastAsia="zh-CN" w:bidi="ar-MA"/>
              </w:rPr>
              <w:t>أ</w:t>
            </w:r>
            <w:r>
              <w:rPr>
                <w:lang w:val="en-US"/>
              </w:rPr>
              <w:t>-2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37C1E" w:rsidRDefault="00C37C1E" w:rsidP="00A019EC">
            <w:pPr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84023-</w:t>
            </w:r>
            <w:r>
              <w:rPr>
                <w:rFonts w:eastAsiaTheme="minorEastAsia" w:hint="cs"/>
                <w:rtl/>
                <w:lang w:eastAsia="zh-CN" w:bidi="ar-MA"/>
              </w:rPr>
              <w:t>أ</w:t>
            </w:r>
            <w:r>
              <w:rPr>
                <w:lang w:val="en-US"/>
              </w:rPr>
              <w:t>-2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019EC" w:rsidP="00A019EC">
            <w:pPr>
              <w:spacing w:after="160"/>
              <w:jc w:val="center"/>
            </w:pPr>
            <w:r>
              <w:t>TRP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069" w:type="dxa"/>
          </w:tcPr>
          <w:p w:rsidR="00CB10C2" w:rsidRPr="00CB10C2" w:rsidRDefault="00B17B18" w:rsidP="00A019EC">
            <w:pPr>
              <w:spacing w:after="160"/>
              <w:jc w:val="center"/>
            </w:pPr>
            <w:r>
              <w:t>201663</w:t>
            </w:r>
          </w:p>
        </w:tc>
        <w:tc>
          <w:tcPr>
            <w:tcW w:w="2430" w:type="dxa"/>
          </w:tcPr>
          <w:p w:rsidR="00CB10C2" w:rsidRPr="00CB10C2" w:rsidRDefault="00B17B18" w:rsidP="00A019EC">
            <w:pPr>
              <w:spacing w:after="160"/>
              <w:jc w:val="center"/>
            </w:pPr>
            <w:r>
              <w:t>1811163</w:t>
            </w: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37C1E" w:rsidRDefault="00C37C1E" w:rsidP="00A019EC">
            <w:pPr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75582-</w:t>
            </w:r>
            <w:r>
              <w:rPr>
                <w:rFonts w:hint="cs"/>
                <w:rtl/>
                <w:lang w:val="en-US"/>
              </w:rPr>
              <w:t>أ</w:t>
            </w:r>
            <w:r>
              <w:rPr>
                <w:lang w:val="en-US"/>
              </w:rPr>
              <w:t>-2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019EC" w:rsidP="00A019EC">
            <w:pPr>
              <w:spacing w:after="160"/>
              <w:jc w:val="center"/>
            </w:pPr>
            <w:r>
              <w:t>TRP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t>74359-</w:t>
            </w:r>
            <w:r>
              <w:rPr>
                <w:rFonts w:eastAsiaTheme="minorEastAsia" w:hint="cs"/>
                <w:rtl/>
                <w:lang w:eastAsia="zh-CN" w:bidi="ar-MA"/>
              </w:rPr>
              <w:t>أ</w:t>
            </w:r>
            <w:r>
              <w:t>-2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37C1E" w:rsidRDefault="00C37C1E" w:rsidP="00A019EC">
            <w:pPr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72144-</w:t>
            </w:r>
            <w:r>
              <w:rPr>
                <w:rFonts w:eastAsiaTheme="minorEastAsia" w:hint="cs"/>
                <w:rtl/>
                <w:lang w:eastAsia="zh-CN" w:bidi="ar-MA"/>
              </w:rPr>
              <w:t>أ</w:t>
            </w:r>
            <w:r>
              <w:rPr>
                <w:lang w:val="en-US"/>
              </w:rPr>
              <w:t>-2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37C1E" w:rsidRDefault="00C37C1E" w:rsidP="00A019EC">
            <w:pPr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65401-</w:t>
            </w:r>
            <w:r>
              <w:rPr>
                <w:rFonts w:eastAsiaTheme="minorEastAsia" w:hint="cs"/>
                <w:rtl/>
                <w:lang w:eastAsia="zh-CN" w:bidi="ar-MA"/>
              </w:rPr>
              <w:t>أ</w:t>
            </w:r>
            <w:r>
              <w:rPr>
                <w:lang w:val="en-US"/>
              </w:rPr>
              <w:t>-2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37C1E" w:rsidRDefault="00CB10C2" w:rsidP="00A019EC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B17B18" w:rsidP="00A019EC">
            <w:pPr>
              <w:spacing w:after="160"/>
              <w:jc w:val="center"/>
            </w:pPr>
            <w:r>
              <w:t>LLJ</w:t>
            </w:r>
            <w:r w:rsidR="00A75C15">
              <w:t>K</w:t>
            </w:r>
            <w:r>
              <w:t>ZMGZ11CGS00589</w:t>
            </w: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LXGHK3304C250072</w:t>
            </w: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YAMAZUKI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LZGHK33002200130</w:t>
            </w: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TIGERMOT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13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LCS1BKZP2J1701285</w:t>
            </w: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14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15A0104397</w:t>
            </w: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SPID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15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t>64058</w:t>
            </w:r>
            <w:r w:rsidR="00B17B18">
              <w:t>-</w:t>
            </w:r>
            <w:r w:rsidR="00B17B18">
              <w:rPr>
                <w:rFonts w:eastAsiaTheme="minorEastAsia" w:hint="cs"/>
                <w:rtl/>
                <w:lang w:eastAsia="zh-CN" w:bidi="ar-MA"/>
              </w:rPr>
              <w:t>ب</w:t>
            </w:r>
            <w:r w:rsidR="00B17B18">
              <w:t>-40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ind w:right="110"/>
              <w:jc w:val="center"/>
            </w:pPr>
            <w:r>
              <w:t>SKYCO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16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B17B18" w:rsidRDefault="00B17B18" w:rsidP="00A019EC">
            <w:pPr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215-</w:t>
            </w:r>
            <w:r>
              <w:rPr>
                <w:rFonts w:eastAsiaTheme="minorEastAsia" w:hint="cs"/>
                <w:rtl/>
                <w:lang w:eastAsia="zh-CN" w:bidi="ar-MA"/>
              </w:rPr>
              <w:t>أ</w:t>
            </w:r>
            <w:r>
              <w:rPr>
                <w:lang w:val="en-US"/>
              </w:rPr>
              <w:t>-78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019EC" w:rsidP="00A019EC">
            <w:pPr>
              <w:spacing w:after="160"/>
              <w:jc w:val="center"/>
            </w:pPr>
            <w:r>
              <w:t>TRP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B17B18" w:rsidRDefault="00B17B18" w:rsidP="00A019EC">
            <w:pPr>
              <w:spacing w:after="16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8732-</w:t>
            </w:r>
            <w:r>
              <w:rPr>
                <w:rFonts w:eastAsiaTheme="minorEastAsia" w:hint="cs"/>
                <w:rtl/>
                <w:lang w:eastAsia="zh-CN"/>
              </w:rPr>
              <w:t>أ</w:t>
            </w:r>
            <w:r>
              <w:rPr>
                <w:rFonts w:eastAsiaTheme="minorEastAsia"/>
                <w:lang w:eastAsia="zh-CN"/>
              </w:rPr>
              <w:t>-2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18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B17B18" w:rsidRDefault="00B17B18" w:rsidP="00A019EC">
            <w:pPr>
              <w:spacing w:after="16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1473-</w:t>
            </w:r>
            <w:r>
              <w:rPr>
                <w:rFonts w:eastAsiaTheme="minorEastAsia" w:hint="cs"/>
                <w:rtl/>
                <w:lang w:eastAsia="zh-CN" w:bidi="ar-MA"/>
              </w:rPr>
              <w:t>أ</w:t>
            </w:r>
            <w:r>
              <w:rPr>
                <w:rFonts w:eastAsiaTheme="minorEastAsia"/>
                <w:lang w:eastAsia="zh-CN"/>
              </w:rPr>
              <w:t>-2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19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B17B18" w:rsidRDefault="00B17B18" w:rsidP="00A019EC">
            <w:pPr>
              <w:spacing w:after="16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9022-</w:t>
            </w:r>
            <w:r>
              <w:rPr>
                <w:rFonts w:eastAsiaTheme="minorEastAsia" w:hint="cs"/>
                <w:rtl/>
                <w:lang w:eastAsia="zh-CN" w:bidi="ar-MA"/>
              </w:rPr>
              <w:t>أ</w:t>
            </w:r>
            <w:r>
              <w:rPr>
                <w:rFonts w:eastAsiaTheme="minorEastAsia"/>
                <w:lang w:eastAsia="zh-CN"/>
              </w:rPr>
              <w:t>-4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ind w:right="110"/>
              <w:jc w:val="center"/>
            </w:pPr>
            <w:r>
              <w:t>RYMCO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B17B18" w:rsidRDefault="00B17B18" w:rsidP="00A019EC">
            <w:pPr>
              <w:spacing w:after="16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3311-</w:t>
            </w:r>
            <w:r>
              <w:rPr>
                <w:rFonts w:eastAsiaTheme="minorEastAsia" w:hint="cs"/>
                <w:rtl/>
                <w:lang w:eastAsia="zh-CN" w:bidi="ar-MA"/>
              </w:rPr>
              <w:t>أ</w:t>
            </w:r>
            <w:r>
              <w:rPr>
                <w:rFonts w:eastAsiaTheme="minorEastAsia"/>
                <w:lang w:eastAsia="zh-CN"/>
              </w:rPr>
              <w:t>-2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019EC" w:rsidP="00A019EC">
            <w:pPr>
              <w:spacing w:after="160"/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21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B17B18" w:rsidRDefault="00B17B18" w:rsidP="00A019EC">
            <w:pPr>
              <w:spacing w:after="16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0484-</w:t>
            </w:r>
            <w:r>
              <w:rPr>
                <w:rFonts w:eastAsiaTheme="minorEastAsia" w:hint="cs"/>
                <w:rtl/>
                <w:lang w:eastAsia="zh-CN" w:bidi="ar-MA"/>
              </w:rPr>
              <w:t>ه</w:t>
            </w:r>
            <w:r>
              <w:rPr>
                <w:rFonts w:eastAsiaTheme="minorEastAsia"/>
                <w:lang w:eastAsia="zh-CN"/>
              </w:rPr>
              <w:t>-1</w:t>
            </w:r>
          </w:p>
        </w:tc>
        <w:tc>
          <w:tcPr>
            <w:tcW w:w="2069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22</w:t>
            </w:r>
          </w:p>
        </w:tc>
      </w:tr>
      <w:tr w:rsidR="00CB10C2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069" w:type="dxa"/>
          </w:tcPr>
          <w:p w:rsidR="00CB10C2" w:rsidRPr="00CB10C2" w:rsidRDefault="00B17B18" w:rsidP="00A019EC">
            <w:pPr>
              <w:spacing w:after="160"/>
              <w:jc w:val="center"/>
            </w:pPr>
            <w:r>
              <w:t>8D6001188</w:t>
            </w:r>
          </w:p>
        </w:tc>
        <w:tc>
          <w:tcPr>
            <w:tcW w:w="2430" w:type="dxa"/>
          </w:tcPr>
          <w:p w:rsidR="00CB10C2" w:rsidRPr="00CB10C2" w:rsidRDefault="00CB10C2" w:rsidP="00A019EC">
            <w:pPr>
              <w:spacing w:after="160"/>
              <w:jc w:val="center"/>
            </w:pPr>
          </w:p>
        </w:tc>
        <w:tc>
          <w:tcPr>
            <w:tcW w:w="2700" w:type="dxa"/>
          </w:tcPr>
          <w:p w:rsidR="00CB10C2" w:rsidRPr="00CB10C2" w:rsidRDefault="00A75C15" w:rsidP="00A019EC">
            <w:pPr>
              <w:spacing w:after="160"/>
              <w:jc w:val="center"/>
            </w:pPr>
            <w:r>
              <w:t>TIGERMOT</w:t>
            </w:r>
          </w:p>
        </w:tc>
        <w:tc>
          <w:tcPr>
            <w:tcW w:w="720" w:type="dxa"/>
          </w:tcPr>
          <w:p w:rsidR="00CB10C2" w:rsidRPr="00CB10C2" w:rsidRDefault="00C37C1E" w:rsidP="00A019EC">
            <w:pPr>
              <w:spacing w:after="160"/>
              <w:jc w:val="center"/>
            </w:pPr>
            <w:r>
              <w:rPr>
                <w:rFonts w:hint="cs"/>
                <w:rtl/>
              </w:rPr>
              <w:t>23</w:t>
            </w:r>
          </w:p>
        </w:tc>
      </w:tr>
      <w:tr w:rsidR="00B17B18" w:rsidRPr="00CB10C2" w:rsidTr="00B17B18">
        <w:trPr>
          <w:gridAfter w:val="1"/>
          <w:wAfter w:w="7" w:type="dxa"/>
        </w:trPr>
        <w:tc>
          <w:tcPr>
            <w:tcW w:w="1548" w:type="dxa"/>
          </w:tcPr>
          <w:p w:rsidR="00B17B18" w:rsidRPr="00CB10C2" w:rsidRDefault="00B17B18" w:rsidP="00A019EC">
            <w:pPr>
              <w:jc w:val="center"/>
            </w:pPr>
          </w:p>
        </w:tc>
        <w:tc>
          <w:tcPr>
            <w:tcW w:w="2069" w:type="dxa"/>
          </w:tcPr>
          <w:p w:rsidR="00B17B18" w:rsidRDefault="00B17B18" w:rsidP="00A019EC">
            <w:pPr>
              <w:jc w:val="center"/>
            </w:pPr>
          </w:p>
        </w:tc>
        <w:tc>
          <w:tcPr>
            <w:tcW w:w="2430" w:type="dxa"/>
          </w:tcPr>
          <w:p w:rsidR="00B17B18" w:rsidRPr="00CB10C2" w:rsidRDefault="00B17B18" w:rsidP="00A019EC">
            <w:pPr>
              <w:jc w:val="center"/>
            </w:pPr>
            <w:r>
              <w:t>LCSIBXZP1G1621209</w:t>
            </w:r>
          </w:p>
        </w:tc>
        <w:tc>
          <w:tcPr>
            <w:tcW w:w="2700" w:type="dxa"/>
          </w:tcPr>
          <w:p w:rsidR="00B17B18" w:rsidRPr="00CB10C2" w:rsidRDefault="00A75C15" w:rsidP="00A019EC">
            <w:pPr>
              <w:jc w:val="center"/>
            </w:pPr>
            <w:r>
              <w:t>DOCKER</w:t>
            </w:r>
          </w:p>
        </w:tc>
        <w:tc>
          <w:tcPr>
            <w:tcW w:w="720" w:type="dxa"/>
          </w:tcPr>
          <w:p w:rsidR="00B17B18" w:rsidRDefault="00B17B18" w:rsidP="00A019EC">
            <w:pPr>
              <w:jc w:val="center"/>
              <w:rPr>
                <w:rtl/>
              </w:rPr>
            </w:pPr>
            <w:r>
              <w:t>24</w:t>
            </w:r>
          </w:p>
        </w:tc>
      </w:tr>
    </w:tbl>
    <w:p w:rsidR="00D5774D" w:rsidRDefault="00D5774D" w:rsidP="00EC311A">
      <w:pPr>
        <w:spacing w:line="240" w:lineRule="auto"/>
        <w:jc w:val="right"/>
      </w:pPr>
    </w:p>
    <w:p w:rsidR="00D5774D" w:rsidRDefault="00D5774D" w:rsidP="00EC311A">
      <w:pPr>
        <w:spacing w:line="240" w:lineRule="auto"/>
      </w:pPr>
      <w:r>
        <w:br w:type="page"/>
      </w:r>
    </w:p>
    <w:tbl>
      <w:tblPr>
        <w:tblStyle w:val="Grilledutableau"/>
        <w:tblpPr w:leftFromText="141" w:rightFromText="141" w:vertAnchor="page" w:horzAnchor="margin" w:tblpY="1941"/>
        <w:tblW w:w="9474" w:type="dxa"/>
        <w:tblLayout w:type="fixed"/>
        <w:tblLook w:val="04A0"/>
      </w:tblPr>
      <w:tblGrid>
        <w:gridCol w:w="4733"/>
        <w:gridCol w:w="4734"/>
        <w:gridCol w:w="7"/>
      </w:tblGrid>
      <w:tr w:rsidR="00D5774D" w:rsidRPr="00D5774D" w:rsidTr="00D5774D">
        <w:tc>
          <w:tcPr>
            <w:tcW w:w="9474" w:type="dxa"/>
            <w:gridSpan w:val="3"/>
          </w:tcPr>
          <w:p w:rsidR="00D5774D" w:rsidRPr="00D5774D" w:rsidRDefault="00D5774D" w:rsidP="00D5774D">
            <w:pPr>
              <w:spacing w:after="160" w:line="259" w:lineRule="auto"/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B6548C">
              <w:rPr>
                <w:rFonts w:hint="cs"/>
                <w:b/>
                <w:bCs/>
                <w:sz w:val="44"/>
                <w:szCs w:val="44"/>
                <w:rtl/>
              </w:rPr>
              <w:lastRenderedPageBreak/>
              <w:t>الدراجات ال</w:t>
            </w:r>
            <w:r w:rsidRPr="00B6548C">
              <w:rPr>
                <w:rFonts w:hint="cs"/>
                <w:b/>
                <w:bCs/>
                <w:sz w:val="44"/>
                <w:szCs w:val="44"/>
                <w:rtl/>
                <w:lang w:bidi="ar-MA"/>
              </w:rPr>
              <w:t>هوائية</w:t>
            </w:r>
          </w:p>
        </w:tc>
      </w:tr>
      <w:tr w:rsidR="00D5774D" w:rsidRPr="00D5774D" w:rsidTr="00D5774D">
        <w:trPr>
          <w:gridAfter w:val="1"/>
          <w:wAfter w:w="7" w:type="dxa"/>
        </w:trPr>
        <w:tc>
          <w:tcPr>
            <w:tcW w:w="4733" w:type="dxa"/>
          </w:tcPr>
          <w:p w:rsidR="00D5774D" w:rsidRPr="00D5774D" w:rsidRDefault="00D5774D" w:rsidP="00D5774D">
            <w:pPr>
              <w:jc w:val="center"/>
              <w:rPr>
                <w:rtl/>
              </w:rPr>
            </w:pPr>
            <w:r w:rsidRPr="005162DD">
              <w:rPr>
                <w:rFonts w:hint="cs"/>
                <w:sz w:val="36"/>
                <w:szCs w:val="36"/>
                <w:rtl/>
              </w:rPr>
              <w:t>70</w:t>
            </w:r>
          </w:p>
        </w:tc>
        <w:tc>
          <w:tcPr>
            <w:tcW w:w="4734" w:type="dxa"/>
          </w:tcPr>
          <w:p w:rsidR="00D5774D" w:rsidRPr="00D5774D" w:rsidRDefault="00D5774D" w:rsidP="00D5774D">
            <w:pPr>
              <w:spacing w:after="160" w:line="259" w:lineRule="auto"/>
              <w:jc w:val="center"/>
              <w:rPr>
                <w:rtl/>
              </w:rPr>
            </w:pPr>
            <w:r w:rsidRPr="005162DD">
              <w:rPr>
                <w:rFonts w:hint="cs"/>
                <w:sz w:val="40"/>
                <w:szCs w:val="40"/>
                <w:rtl/>
              </w:rPr>
              <w:t>العدد</w:t>
            </w:r>
          </w:p>
        </w:tc>
      </w:tr>
    </w:tbl>
    <w:p w:rsidR="00E0690D" w:rsidRDefault="00E0690D" w:rsidP="00FE526C">
      <w:pPr>
        <w:jc w:val="right"/>
      </w:pPr>
      <w:bookmarkStart w:id="0" w:name="_GoBack"/>
      <w:bookmarkEnd w:id="0"/>
    </w:p>
    <w:sectPr w:rsidR="00E0690D" w:rsidSect="00B6548C">
      <w:headerReference w:type="default" r:id="rId7"/>
      <w:headerReference w:type="first" r:id="rId8"/>
      <w:pgSz w:w="11906" w:h="16838"/>
      <w:pgMar w:top="1417" w:right="1417" w:bottom="1417" w:left="1417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48C" w:rsidRDefault="00B6548C" w:rsidP="001A691B">
      <w:pPr>
        <w:spacing w:after="0" w:line="240" w:lineRule="auto"/>
      </w:pPr>
      <w:r>
        <w:separator/>
      </w:r>
    </w:p>
  </w:endnote>
  <w:endnote w:type="continuationSeparator" w:id="1">
    <w:p w:rsidR="00B6548C" w:rsidRDefault="00B6548C" w:rsidP="001A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48C" w:rsidRDefault="00B6548C" w:rsidP="001A691B">
      <w:pPr>
        <w:spacing w:after="0" w:line="240" w:lineRule="auto"/>
      </w:pPr>
      <w:r>
        <w:separator/>
      </w:r>
    </w:p>
  </w:footnote>
  <w:footnote w:type="continuationSeparator" w:id="1">
    <w:p w:rsidR="00B6548C" w:rsidRDefault="00B6548C" w:rsidP="001A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8C" w:rsidRPr="001A691B" w:rsidRDefault="00B6548C" w:rsidP="0066187D">
    <w:pPr>
      <w:pStyle w:val="En-tte"/>
      <w:jc w:val="center"/>
      <w:rPr>
        <w:rFonts w:ascii="Arabic Typesetting" w:hAnsi="Arabic Typesetting" w:cs="Arabic Typesetting"/>
        <w:b/>
        <w:bCs/>
        <w:sz w:val="96"/>
        <w:szCs w:val="96"/>
        <w:u w:val="single"/>
        <w:lang w:bidi="ar-EG"/>
      </w:rPr>
    </w:pPr>
  </w:p>
  <w:p w:rsidR="00B6548C" w:rsidRDefault="00B6548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Look w:val="04A0"/>
    </w:tblPr>
    <w:tblGrid>
      <w:gridCol w:w="9212"/>
    </w:tblGrid>
    <w:tr w:rsidR="00B6548C" w:rsidTr="00B6548C">
      <w:tc>
        <w:tcPr>
          <w:tcW w:w="9212" w:type="dxa"/>
        </w:tcPr>
        <w:p w:rsidR="00B6548C" w:rsidRPr="00B6548C" w:rsidRDefault="00B6548C" w:rsidP="00B6548C">
          <w:pPr>
            <w:pStyle w:val="En-tte"/>
            <w:jc w:val="center"/>
            <w:rPr>
              <w:b/>
              <w:bCs/>
              <w:sz w:val="40"/>
              <w:szCs w:val="40"/>
            </w:rPr>
          </w:pPr>
          <w:r w:rsidRPr="00B6548C">
            <w:rPr>
              <w:rFonts w:cs="Arial"/>
              <w:b/>
              <w:bCs/>
              <w:sz w:val="40"/>
              <w:szCs w:val="40"/>
              <w:rtl/>
            </w:rPr>
            <w:t>الثمن المقترح540.000 درهم الضمانة المؤقتة 100.000 درهم</w:t>
          </w:r>
        </w:p>
      </w:tc>
    </w:tr>
  </w:tbl>
  <w:p w:rsidR="00B6548C" w:rsidRDefault="00B6548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5212D"/>
    <w:rsid w:val="00046433"/>
    <w:rsid w:val="000C43DA"/>
    <w:rsid w:val="000F4C8F"/>
    <w:rsid w:val="00130FA8"/>
    <w:rsid w:val="0015212D"/>
    <w:rsid w:val="001575F3"/>
    <w:rsid w:val="00180F1A"/>
    <w:rsid w:val="001A691B"/>
    <w:rsid w:val="001F5A9E"/>
    <w:rsid w:val="00207F3C"/>
    <w:rsid w:val="00233902"/>
    <w:rsid w:val="0026537A"/>
    <w:rsid w:val="002F5599"/>
    <w:rsid w:val="00347463"/>
    <w:rsid w:val="00396F5E"/>
    <w:rsid w:val="0043226D"/>
    <w:rsid w:val="004A2F9B"/>
    <w:rsid w:val="004B1498"/>
    <w:rsid w:val="005162DD"/>
    <w:rsid w:val="00525447"/>
    <w:rsid w:val="00593C58"/>
    <w:rsid w:val="005D5E69"/>
    <w:rsid w:val="0061273A"/>
    <w:rsid w:val="0064765E"/>
    <w:rsid w:val="00656CA5"/>
    <w:rsid w:val="0066187D"/>
    <w:rsid w:val="006C6507"/>
    <w:rsid w:val="006F3908"/>
    <w:rsid w:val="007012F4"/>
    <w:rsid w:val="007128A4"/>
    <w:rsid w:val="00773D8C"/>
    <w:rsid w:val="00813D6D"/>
    <w:rsid w:val="0081770C"/>
    <w:rsid w:val="00836561"/>
    <w:rsid w:val="00897ACE"/>
    <w:rsid w:val="008E227A"/>
    <w:rsid w:val="008F52FB"/>
    <w:rsid w:val="00976339"/>
    <w:rsid w:val="00A019EC"/>
    <w:rsid w:val="00A3772C"/>
    <w:rsid w:val="00A75C15"/>
    <w:rsid w:val="00A84D23"/>
    <w:rsid w:val="00AF46C0"/>
    <w:rsid w:val="00B10EF1"/>
    <w:rsid w:val="00B17B18"/>
    <w:rsid w:val="00B6548C"/>
    <w:rsid w:val="00B8313E"/>
    <w:rsid w:val="00BB5213"/>
    <w:rsid w:val="00BB79F6"/>
    <w:rsid w:val="00BD19EC"/>
    <w:rsid w:val="00C37C1E"/>
    <w:rsid w:val="00CB10C2"/>
    <w:rsid w:val="00CD31E8"/>
    <w:rsid w:val="00D5774D"/>
    <w:rsid w:val="00DB74D4"/>
    <w:rsid w:val="00DC038E"/>
    <w:rsid w:val="00DD0B87"/>
    <w:rsid w:val="00DD7CA9"/>
    <w:rsid w:val="00E0690D"/>
    <w:rsid w:val="00E1081D"/>
    <w:rsid w:val="00EA632D"/>
    <w:rsid w:val="00EC311A"/>
    <w:rsid w:val="00EF1540"/>
    <w:rsid w:val="00F4774E"/>
    <w:rsid w:val="00FC7C38"/>
    <w:rsid w:val="00FE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7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5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A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91B"/>
  </w:style>
  <w:style w:type="paragraph" w:styleId="Pieddepage">
    <w:name w:val="footer"/>
    <w:basedOn w:val="Normal"/>
    <w:link w:val="PieddepageCar"/>
    <w:uiPriority w:val="99"/>
    <w:unhideWhenUsed/>
    <w:rsid w:val="001A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91B"/>
  </w:style>
  <w:style w:type="paragraph" w:styleId="Sansinterligne">
    <w:name w:val="No Spacing"/>
    <w:uiPriority w:val="1"/>
    <w:qFormat/>
    <w:rsid w:val="00B654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5CF4-89B3-40AB-817E-D1DF4887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3</Pages>
  <Words>2102</Words>
  <Characters>11565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u Salé</cp:lastModifiedBy>
  <cp:revision>35</cp:revision>
  <dcterms:created xsi:type="dcterms:W3CDTF">2020-07-09T13:37:00Z</dcterms:created>
  <dcterms:modified xsi:type="dcterms:W3CDTF">2020-09-28T08:39:00Z</dcterms:modified>
</cp:coreProperties>
</file>